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9" w:rsidRDefault="009826E9" w:rsidP="009826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публика Србија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ционални савет за културу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9826E9" w:rsidRDefault="009826E9" w:rsidP="007A2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Београд, Влајковићева 3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Бро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:06-00-</w:t>
      </w:r>
      <w:r w:rsidR="00B223F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/201</w:t>
      </w:r>
      <w:r w:rsidR="00B223F3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-01</w:t>
      </w:r>
    </w:p>
    <w:p w:rsidR="009826E9" w:rsidRDefault="00496310" w:rsidP="009826E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Датум: </w:t>
      </w:r>
      <w:r w:rsidR="00B223F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9826E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223F3">
        <w:rPr>
          <w:rFonts w:ascii="Times New Roman" w:hAnsi="Times New Roman"/>
          <w:b/>
          <w:sz w:val="24"/>
          <w:szCs w:val="24"/>
        </w:rPr>
        <w:t>мај</w:t>
      </w:r>
      <w:r w:rsidR="00B223F3">
        <w:rPr>
          <w:rFonts w:ascii="Times New Roman" w:hAnsi="Times New Roman"/>
          <w:b/>
          <w:sz w:val="24"/>
          <w:szCs w:val="24"/>
          <w:lang w:val="ru-RU"/>
        </w:rPr>
        <w:t xml:space="preserve"> 2015</w:t>
      </w:r>
      <w:r w:rsidR="0003266C">
        <w:rPr>
          <w:rFonts w:ascii="Times New Roman" w:hAnsi="Times New Roman"/>
          <w:b/>
          <w:sz w:val="24"/>
          <w:szCs w:val="24"/>
          <w:lang w:val="ru-RU"/>
        </w:rPr>
        <w:t xml:space="preserve">.              </w:t>
      </w:r>
    </w:p>
    <w:p w:rsidR="009826E9" w:rsidRPr="00686BE4" w:rsidRDefault="009826E9" w:rsidP="009826E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9F4230">
        <w:rPr>
          <w:rFonts w:ascii="Times New Roman" w:hAnsi="Times New Roman"/>
          <w:b/>
          <w:sz w:val="16"/>
          <w:szCs w:val="16"/>
        </w:rPr>
        <w:t>ДС</w:t>
      </w:r>
    </w:p>
    <w:p w:rsidR="009826E9" w:rsidRDefault="009826E9" w:rsidP="009826E9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 А П И С Н И К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B223F3">
        <w:rPr>
          <w:rFonts w:ascii="Times New Roman" w:hAnsi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sz w:val="24"/>
          <w:szCs w:val="24"/>
          <w:lang w:val="sr-Cyrl-CS"/>
        </w:rPr>
        <w:t>.  РЕДОВНЕ СЕДНИЦЕ НАЦИОНАЛНОГ САВ</w:t>
      </w:r>
      <w:r w:rsidR="00B223F3">
        <w:rPr>
          <w:rFonts w:ascii="Times New Roman" w:hAnsi="Times New Roman"/>
          <w:b/>
          <w:sz w:val="24"/>
          <w:szCs w:val="24"/>
          <w:lang w:val="sr-Cyrl-CS"/>
        </w:rPr>
        <w:t>ЕТА ЗА КУЛТУРУ КОЈА ЈЕ ОДРЖАНА 13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B223F3">
        <w:rPr>
          <w:rFonts w:ascii="Times New Roman" w:hAnsi="Times New Roman"/>
          <w:b/>
          <w:sz w:val="24"/>
          <w:szCs w:val="24"/>
        </w:rPr>
        <w:t>МАЈ</w:t>
      </w:r>
      <w:r w:rsidR="00260B1A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17706">
        <w:rPr>
          <w:rFonts w:ascii="Times New Roman" w:hAnsi="Times New Roman"/>
          <w:b/>
          <w:sz w:val="24"/>
          <w:szCs w:val="24"/>
          <w:lang w:val="ru-RU"/>
        </w:rPr>
        <w:t>2015</w:t>
      </w:r>
      <w:r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F5415" w:rsidRDefault="009826E9" w:rsidP="009F54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B223F3">
        <w:rPr>
          <w:rFonts w:ascii="Times New Roman" w:hAnsi="Times New Roman"/>
          <w:sz w:val="24"/>
          <w:szCs w:val="24"/>
          <w:lang w:val="sr-Cyrl-CS"/>
        </w:rPr>
        <w:t>Састављен дана 13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  <w:r w:rsidR="00B223F3">
        <w:rPr>
          <w:rFonts w:ascii="Times New Roman" w:hAnsi="Times New Roman"/>
          <w:sz w:val="24"/>
          <w:szCs w:val="24"/>
          <w:lang w:val="sr-Cyrl-CS"/>
        </w:rPr>
        <w:t>мај</w:t>
      </w:r>
      <w:r w:rsidR="009F5415">
        <w:rPr>
          <w:rFonts w:ascii="Times New Roman" w:hAnsi="Times New Roman"/>
          <w:sz w:val="24"/>
          <w:szCs w:val="24"/>
          <w:lang w:val="sr-Cyrl-CS"/>
        </w:rPr>
        <w:t>а</w:t>
      </w:r>
      <w:r w:rsidR="00917706">
        <w:rPr>
          <w:rFonts w:ascii="Times New Roman" w:hAnsi="Times New Roman"/>
          <w:sz w:val="24"/>
          <w:szCs w:val="24"/>
          <w:lang w:val="ru-RU"/>
        </w:rPr>
        <w:t>2015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године,  </w:t>
      </w:r>
      <w:r w:rsidR="009F5415">
        <w:rPr>
          <w:rFonts w:ascii="Times New Roman" w:hAnsi="Times New Roman"/>
          <w:sz w:val="24"/>
          <w:szCs w:val="24"/>
          <w:lang w:val="ru-RU"/>
        </w:rPr>
        <w:t xml:space="preserve">у згради Народне скупштине Републике Србије, Београд, Краља Милана број 14, 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F5415">
        <w:rPr>
          <w:rFonts w:ascii="Times New Roman" w:hAnsi="Times New Roman"/>
          <w:sz w:val="24"/>
          <w:szCs w:val="24"/>
          <w:lang w:val="ru-RU"/>
        </w:rPr>
        <w:t>Плавом салону,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F07AD1">
        <w:rPr>
          <w:rFonts w:ascii="Times New Roman" w:hAnsi="Times New Roman"/>
          <w:sz w:val="24"/>
          <w:szCs w:val="24"/>
          <w:lang w:val="ru-RU"/>
        </w:rPr>
        <w:t>Тридесет</w:t>
      </w:r>
      <w:r w:rsidR="00F07AD1">
        <w:rPr>
          <w:rFonts w:ascii="Times New Roman" w:hAnsi="Times New Roman"/>
          <w:sz w:val="24"/>
          <w:szCs w:val="24"/>
        </w:rPr>
        <w:t>ос</w:t>
      </w:r>
      <w:r w:rsidR="00917706">
        <w:rPr>
          <w:rFonts w:ascii="Times New Roman" w:hAnsi="Times New Roman"/>
          <w:sz w:val="24"/>
          <w:szCs w:val="24"/>
          <w:lang w:val="ru-RU"/>
        </w:rPr>
        <w:t>м</w:t>
      </w:r>
      <w:r w:rsidR="009F5415">
        <w:rPr>
          <w:rFonts w:ascii="Times New Roman" w:hAnsi="Times New Roman"/>
          <w:sz w:val="24"/>
          <w:szCs w:val="24"/>
          <w:lang w:val="ru-RU"/>
        </w:rPr>
        <w:t>ој редовној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седници Националног савета за културу (у даљем тексту: Савет)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496310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Започето у 12</w:t>
      </w:r>
      <w:r w:rsidR="00B223F3">
        <w:rPr>
          <w:rFonts w:ascii="Times New Roman" w:hAnsi="Times New Roman"/>
          <w:sz w:val="24"/>
          <w:szCs w:val="24"/>
          <w:lang w:val="sr-Cyrl-CS"/>
        </w:rPr>
        <w:t>.0</w:t>
      </w:r>
      <w:r w:rsidR="007E7D7D">
        <w:rPr>
          <w:rFonts w:ascii="Times New Roman" w:hAnsi="Times New Roman"/>
          <w:sz w:val="24"/>
          <w:szCs w:val="24"/>
          <w:lang w:val="sr-Cyrl-CS"/>
        </w:rPr>
        <w:t>5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рисутни: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1.    </w:t>
      </w:r>
      <w:r w:rsidR="00917706">
        <w:rPr>
          <w:rFonts w:ascii="Times New Roman" w:hAnsi="Times New Roman"/>
          <w:sz w:val="24"/>
          <w:szCs w:val="24"/>
          <w:lang w:val="sr-Cyrl-CS"/>
        </w:rPr>
        <w:t>Милета Продановић</w:t>
      </w:r>
      <w:r>
        <w:rPr>
          <w:rFonts w:ascii="Times New Roman" w:hAnsi="Times New Roman"/>
          <w:sz w:val="24"/>
          <w:szCs w:val="24"/>
          <w:lang w:val="sr-Cyrl-CS"/>
        </w:rPr>
        <w:t>, председник Савета</w:t>
      </w:r>
    </w:p>
    <w:p w:rsidR="009F5415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2.    </w:t>
      </w:r>
      <w:r w:rsidR="00B223F3">
        <w:rPr>
          <w:rFonts w:ascii="Times New Roman" w:hAnsi="Times New Roman"/>
          <w:sz w:val="24"/>
          <w:szCs w:val="24"/>
          <w:lang w:val="sr-Cyrl-CS"/>
        </w:rPr>
        <w:t>Душан Оташевић, члан</w:t>
      </w:r>
    </w:p>
    <w:p w:rsidR="009826E9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3</w:t>
      </w:r>
      <w:r w:rsidR="00B223F3">
        <w:rPr>
          <w:rFonts w:ascii="Times New Roman" w:hAnsi="Times New Roman"/>
          <w:sz w:val="24"/>
          <w:szCs w:val="24"/>
          <w:lang w:val="sr-Cyrl-CS"/>
        </w:rPr>
        <w:t>.    Александар Денић</w:t>
      </w:r>
      <w:r w:rsidR="00260B1A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4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.    </w:t>
      </w:r>
      <w:r w:rsidR="00B223F3">
        <w:rPr>
          <w:rFonts w:ascii="Times New Roman" w:hAnsi="Times New Roman"/>
          <w:sz w:val="24"/>
          <w:szCs w:val="24"/>
          <w:lang w:val="sr-Cyrl-CS"/>
        </w:rPr>
        <w:t>Милица Тодоровић</w:t>
      </w:r>
      <w:r w:rsidR="00260B1A">
        <w:rPr>
          <w:rFonts w:ascii="Times New Roman" w:hAnsi="Times New Roman"/>
          <w:sz w:val="24"/>
          <w:szCs w:val="24"/>
          <w:lang w:val="sr-Cyrl-CS"/>
        </w:rPr>
        <w:t>,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лан</w:t>
      </w:r>
    </w:p>
    <w:p w:rsidR="009826E9" w:rsidRPr="00762177" w:rsidRDefault="00AC1055" w:rsidP="00917706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917706">
        <w:rPr>
          <w:rFonts w:ascii="Times New Roman" w:hAnsi="Times New Roman"/>
          <w:sz w:val="24"/>
          <w:szCs w:val="24"/>
          <w:lang w:val="sr-Cyrl-CS"/>
        </w:rPr>
        <w:t xml:space="preserve">5.    </w:t>
      </w:r>
      <w:r w:rsidR="0016684A">
        <w:rPr>
          <w:rFonts w:ascii="Times New Roman" w:hAnsi="Times New Roman"/>
          <w:sz w:val="24"/>
          <w:szCs w:val="24"/>
          <w:lang w:val="sr-Cyrl-CS"/>
        </w:rPr>
        <w:t>Душко Паунковић</w:t>
      </w:r>
      <w:r w:rsidR="00762177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762177" w:rsidRDefault="00917706" w:rsidP="00762177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6</w:t>
      </w:r>
      <w:r w:rsidR="00762177">
        <w:rPr>
          <w:rFonts w:ascii="Times New Roman" w:hAnsi="Times New Roman"/>
          <w:sz w:val="24"/>
          <w:szCs w:val="24"/>
        </w:rPr>
        <w:t xml:space="preserve">.   </w:t>
      </w:r>
      <w:r w:rsidR="00B223F3">
        <w:rPr>
          <w:rFonts w:ascii="Times New Roman" w:hAnsi="Times New Roman"/>
          <w:sz w:val="24"/>
          <w:szCs w:val="24"/>
          <w:lang w:val="sr-Cyrl-CS"/>
        </w:rPr>
        <w:t xml:space="preserve"> Жарко Драгојевић</w:t>
      </w:r>
      <w:r w:rsidR="009826E9" w:rsidRPr="00762177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9F5415" w:rsidRDefault="00917706" w:rsidP="009F5415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7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  </w:t>
      </w:r>
      <w:r w:rsidR="00B223F3">
        <w:rPr>
          <w:rFonts w:ascii="Times New Roman" w:hAnsi="Times New Roman"/>
          <w:sz w:val="24"/>
          <w:szCs w:val="24"/>
          <w:lang w:val="sr-Cyrl-CS"/>
        </w:rPr>
        <w:t xml:space="preserve"> Марина Нешковић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9F5415" w:rsidRDefault="00917706" w:rsidP="009F5415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8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  </w:t>
      </w:r>
      <w:r w:rsidR="009F5415" w:rsidRPr="009F5415">
        <w:rPr>
          <w:rFonts w:ascii="Times New Roman" w:hAnsi="Times New Roman"/>
          <w:sz w:val="24"/>
          <w:szCs w:val="24"/>
          <w:lang w:val="sr-Cyrl-CS"/>
        </w:rPr>
        <w:t xml:space="preserve"> Ивана Стефановић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260B1A" w:rsidRDefault="00562175" w:rsidP="009F541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917706">
        <w:rPr>
          <w:rFonts w:ascii="Times New Roman" w:hAnsi="Times New Roman"/>
          <w:sz w:val="24"/>
          <w:szCs w:val="24"/>
          <w:lang w:val="sr-Cyrl-CS"/>
        </w:rPr>
        <w:t xml:space="preserve"> 9</w:t>
      </w:r>
      <w:r w:rsidR="009F5415">
        <w:rPr>
          <w:rFonts w:ascii="Times New Roman" w:hAnsi="Times New Roman"/>
          <w:sz w:val="24"/>
          <w:szCs w:val="24"/>
          <w:lang w:val="sr-Cyrl-CS"/>
        </w:rPr>
        <w:t>.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>Слободан Вујовић, члан</w:t>
      </w:r>
    </w:p>
    <w:p w:rsidR="009826E9" w:rsidRDefault="00562175" w:rsidP="00AC105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16684A">
        <w:rPr>
          <w:rFonts w:ascii="Times New Roman" w:hAnsi="Times New Roman"/>
          <w:sz w:val="24"/>
          <w:szCs w:val="24"/>
          <w:lang w:val="sr-Cyrl-CS"/>
        </w:rPr>
        <w:t>0</w:t>
      </w:r>
      <w:r w:rsidR="00145E37">
        <w:rPr>
          <w:rFonts w:ascii="Times New Roman" w:hAnsi="Times New Roman"/>
          <w:sz w:val="24"/>
          <w:szCs w:val="24"/>
          <w:lang w:val="sr-Cyrl-CS"/>
        </w:rPr>
        <w:t>. Дејан Стојановић</w:t>
      </w:r>
      <w:r w:rsidR="009826E9">
        <w:rPr>
          <w:rFonts w:ascii="Times New Roman" w:hAnsi="Times New Roman"/>
          <w:sz w:val="24"/>
          <w:szCs w:val="24"/>
          <w:lang w:val="sr-Cyrl-CS"/>
        </w:rPr>
        <w:t>, секретар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7AD1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Свој изостанак са данашњ</w:t>
      </w:r>
      <w:r w:rsidR="009F5415">
        <w:rPr>
          <w:rFonts w:ascii="Times New Roman" w:hAnsi="Times New Roman"/>
          <w:sz w:val="24"/>
          <w:szCs w:val="24"/>
          <w:lang w:val="sr-Cyrl-CS"/>
        </w:rPr>
        <w:t>е седн</w:t>
      </w:r>
      <w:r w:rsidR="00496310">
        <w:rPr>
          <w:rFonts w:ascii="Times New Roman" w:hAnsi="Times New Roman"/>
          <w:sz w:val="24"/>
          <w:szCs w:val="24"/>
          <w:lang w:val="sr-Cyrl-CS"/>
        </w:rPr>
        <w:t>иц</w:t>
      </w:r>
      <w:r w:rsidR="00B223F3">
        <w:rPr>
          <w:rFonts w:ascii="Times New Roman" w:hAnsi="Times New Roman"/>
          <w:sz w:val="24"/>
          <w:szCs w:val="24"/>
          <w:lang w:val="sr-Cyrl-CS"/>
        </w:rPr>
        <w:t>е оправдали су чланови: Миро  Вуксановић</w:t>
      </w:r>
      <w:r w:rsidR="00260B1A">
        <w:rPr>
          <w:rFonts w:ascii="Times New Roman" w:hAnsi="Times New Roman"/>
          <w:sz w:val="24"/>
          <w:szCs w:val="24"/>
          <w:lang w:val="sr-Cyrl-CS"/>
        </w:rPr>
        <w:t>, Душан Ковачевић</w:t>
      </w:r>
      <w:r w:rsidR="00B223F3">
        <w:rPr>
          <w:rFonts w:ascii="Times New Roman" w:hAnsi="Times New Roman"/>
          <w:sz w:val="24"/>
          <w:szCs w:val="24"/>
          <w:lang w:val="sr-Cyrl-CS"/>
        </w:rPr>
        <w:t>, Мирослав Могоровић, Горан Паскаљевић, Егон Савин и Карољ Вичек</w:t>
      </w:r>
      <w:r w:rsidR="00496310">
        <w:rPr>
          <w:rFonts w:ascii="Times New Roman" w:hAnsi="Times New Roman"/>
          <w:sz w:val="24"/>
          <w:szCs w:val="24"/>
          <w:lang w:val="sr-Cyrl-CS"/>
        </w:rPr>
        <w:t>.</w:t>
      </w:r>
    </w:p>
    <w:p w:rsidR="009826E9" w:rsidRPr="00496310" w:rsidRDefault="00F07AD1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6616D">
        <w:rPr>
          <w:rFonts w:ascii="Times New Roman" w:hAnsi="Times New Roman"/>
          <w:sz w:val="24"/>
          <w:szCs w:val="24"/>
          <w:lang w:val="sr-Cyrl-CS"/>
        </w:rPr>
        <w:t xml:space="preserve"> Састанку су</w:t>
      </w:r>
      <w:r>
        <w:rPr>
          <w:rFonts w:ascii="Times New Roman" w:hAnsi="Times New Roman"/>
          <w:sz w:val="24"/>
          <w:szCs w:val="24"/>
          <w:lang w:val="sr-Cyrl-CS"/>
        </w:rPr>
        <w:t>, као гости,</w:t>
      </w:r>
      <w:r w:rsidR="0006616D">
        <w:rPr>
          <w:rFonts w:ascii="Times New Roman" w:hAnsi="Times New Roman"/>
          <w:sz w:val="24"/>
          <w:szCs w:val="24"/>
          <w:lang w:val="sr-Cyrl-CS"/>
        </w:rPr>
        <w:t xml:space="preserve"> присуствовали: Весна Марјановић - председница Одбора за културу и информисање</w:t>
      </w:r>
      <w:r>
        <w:rPr>
          <w:rFonts w:ascii="Times New Roman" w:hAnsi="Times New Roman"/>
          <w:sz w:val="24"/>
          <w:szCs w:val="24"/>
          <w:lang w:val="sr-Cyrl-CS"/>
        </w:rPr>
        <w:t xml:space="preserve"> Народне скупштине Републике Србије</w:t>
      </w:r>
      <w:r w:rsidR="0006616D">
        <w:rPr>
          <w:rFonts w:ascii="Times New Roman" w:hAnsi="Times New Roman"/>
          <w:sz w:val="24"/>
          <w:szCs w:val="24"/>
          <w:lang w:val="sr-Cyrl-CS"/>
        </w:rPr>
        <w:t>, др Момчило Перишић - директор Архива Србије, Александра Фулгоси - помоћница министра културе и информ</w:t>
      </w:r>
      <w:r>
        <w:rPr>
          <w:rFonts w:ascii="Times New Roman" w:hAnsi="Times New Roman"/>
          <w:sz w:val="24"/>
          <w:szCs w:val="24"/>
          <w:lang w:val="sr-Cyrl-CS"/>
        </w:rPr>
        <w:t>исања, Игор Јовичић - секретар М</w:t>
      </w:r>
      <w:r w:rsidR="0006616D">
        <w:rPr>
          <w:rFonts w:ascii="Times New Roman" w:hAnsi="Times New Roman"/>
          <w:sz w:val="24"/>
          <w:szCs w:val="24"/>
          <w:lang w:val="sr-Cyrl-CS"/>
        </w:rPr>
        <w:t>инистарства</w:t>
      </w:r>
      <w:r>
        <w:rPr>
          <w:rFonts w:ascii="Times New Roman" w:hAnsi="Times New Roman"/>
          <w:sz w:val="24"/>
          <w:szCs w:val="24"/>
          <w:lang w:val="sr-Cyrl-CS"/>
        </w:rPr>
        <w:t xml:space="preserve"> за културу и информисање</w:t>
      </w:r>
      <w:r w:rsidR="0016684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06616D">
        <w:rPr>
          <w:rFonts w:ascii="Times New Roman" w:hAnsi="Times New Roman"/>
          <w:sz w:val="24"/>
          <w:szCs w:val="24"/>
          <w:lang w:val="sr-Cyrl-CS"/>
        </w:rPr>
        <w:lastRenderedPageBreak/>
        <w:t>Невенка Михајловић - саветница у Сектору за заштиту културне башт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Министарства културе и информисања</w:t>
      </w:r>
      <w:r w:rsidR="0016684A">
        <w:rPr>
          <w:rFonts w:ascii="Times New Roman" w:hAnsi="Times New Roman"/>
          <w:sz w:val="24"/>
          <w:szCs w:val="24"/>
          <w:lang w:val="sr-Cyrl-CS"/>
        </w:rPr>
        <w:t xml:space="preserve"> и секретарица Одбора за културу и информисање Сања Пецељ</w:t>
      </w:r>
      <w:r w:rsidR="0006616D">
        <w:rPr>
          <w:rFonts w:ascii="Times New Roman" w:hAnsi="Times New Roman"/>
          <w:sz w:val="24"/>
          <w:szCs w:val="24"/>
          <w:lang w:val="sr-Cyrl-CS"/>
        </w:rPr>
        <w:t>.</w:t>
      </w:r>
    </w:p>
    <w:p w:rsidR="0006616D" w:rsidRDefault="00917706" w:rsidP="00FD15D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илета Продановић</w:t>
      </w:r>
      <w:r w:rsidR="00FD15DA">
        <w:rPr>
          <w:rFonts w:ascii="Times New Roman" w:hAnsi="Times New Roman" w:cs="Times New Roman"/>
          <w:sz w:val="24"/>
          <w:szCs w:val="24"/>
          <w:lang w:val="ru-RU"/>
        </w:rPr>
        <w:t>, председник Савета</w:t>
      </w:r>
      <w:r w:rsidR="00E16B15">
        <w:rPr>
          <w:rFonts w:ascii="Times New Roman" w:hAnsi="Times New Roman" w:cs="Times New Roman"/>
          <w:sz w:val="24"/>
          <w:szCs w:val="24"/>
        </w:rPr>
        <w:t>,</w:t>
      </w:r>
      <w:r w:rsidR="00FD15DA">
        <w:rPr>
          <w:rFonts w:ascii="Times New Roman" w:hAnsi="Times New Roman" w:cs="Times New Roman"/>
          <w:sz w:val="24"/>
          <w:szCs w:val="24"/>
          <w:lang w:val="ru-RU"/>
        </w:rPr>
        <w:t xml:space="preserve"> поздравља</w:t>
      </w:r>
      <w:r w:rsidR="00496310">
        <w:rPr>
          <w:rFonts w:ascii="Times New Roman" w:hAnsi="Times New Roman" w:cs="Times New Roman"/>
          <w:sz w:val="24"/>
          <w:szCs w:val="24"/>
          <w:lang w:val="ru-RU"/>
        </w:rPr>
        <w:t xml:space="preserve"> присутне чланове и</w:t>
      </w:r>
      <w:r w:rsidR="00830097">
        <w:rPr>
          <w:rFonts w:ascii="Times New Roman" w:hAnsi="Times New Roman" w:cs="Times New Roman"/>
          <w:sz w:val="24"/>
          <w:szCs w:val="24"/>
          <w:lang w:val="ru-RU"/>
        </w:rPr>
        <w:t xml:space="preserve"> предл</w:t>
      </w:r>
      <w:r w:rsidR="00830097">
        <w:rPr>
          <w:rFonts w:ascii="Times New Roman" w:hAnsi="Times New Roman" w:cs="Times New Roman"/>
          <w:sz w:val="24"/>
          <w:szCs w:val="24"/>
        </w:rPr>
        <w:t>a</w:t>
      </w:r>
      <w:r w:rsidR="0006616D">
        <w:rPr>
          <w:rFonts w:ascii="Times New Roman" w:hAnsi="Times New Roman" w:cs="Times New Roman"/>
          <w:sz w:val="24"/>
          <w:szCs w:val="24"/>
          <w:lang w:val="ru-RU"/>
        </w:rPr>
        <w:t>же да се минутом ћутања ода пошта изненада преминулој чланици</w:t>
      </w:r>
      <w:r w:rsidR="00F07AD1">
        <w:rPr>
          <w:rFonts w:ascii="Times New Roman" w:hAnsi="Times New Roman" w:cs="Times New Roman"/>
          <w:sz w:val="24"/>
          <w:szCs w:val="24"/>
          <w:lang w:val="ru-RU"/>
        </w:rPr>
        <w:t xml:space="preserve"> Савета</w:t>
      </w:r>
      <w:r w:rsidR="0006616D">
        <w:rPr>
          <w:rFonts w:ascii="Times New Roman" w:hAnsi="Times New Roman" w:cs="Times New Roman"/>
          <w:sz w:val="24"/>
          <w:szCs w:val="24"/>
          <w:lang w:val="ru-RU"/>
        </w:rPr>
        <w:t xml:space="preserve"> Весни Ињац Малбаша.</w:t>
      </w:r>
    </w:p>
    <w:p w:rsidR="00FD15DA" w:rsidRDefault="0006616D" w:rsidP="00FD15DA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Обавестио је присутне</w:t>
      </w:r>
      <w:r w:rsidR="00FD15DA">
        <w:rPr>
          <w:rFonts w:ascii="Times New Roman" w:hAnsi="Times New Roman"/>
          <w:sz w:val="24"/>
          <w:szCs w:val="24"/>
          <w:lang w:val="sr-Cyrl-CS"/>
        </w:rPr>
        <w:t xml:space="preserve"> да се данашња седница тонски снима, а </w:t>
      </w:r>
      <w:r w:rsidR="00F66205">
        <w:rPr>
          <w:rFonts w:ascii="Times New Roman" w:hAnsi="Times New Roman"/>
          <w:sz w:val="24"/>
          <w:szCs w:val="24"/>
          <w:lang w:val="sr-Cyrl-CS"/>
        </w:rPr>
        <w:t xml:space="preserve">да ће </w:t>
      </w:r>
      <w:r w:rsidR="00FD15DA">
        <w:rPr>
          <w:rFonts w:ascii="Times New Roman" w:hAnsi="Times New Roman"/>
          <w:sz w:val="24"/>
          <w:szCs w:val="24"/>
          <w:lang w:val="sr-Latn-CS"/>
        </w:rPr>
        <w:t>транскрипт</w:t>
      </w:r>
      <w:r w:rsidR="00FD15DA">
        <w:rPr>
          <w:rFonts w:ascii="Times New Roman" w:hAnsi="Times New Roman"/>
          <w:sz w:val="24"/>
          <w:szCs w:val="24"/>
          <w:lang w:val="sr-Cyrl-CS"/>
        </w:rPr>
        <w:t xml:space="preserve"> бити достављен члановима Савета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FD15DA">
        <w:rPr>
          <w:rFonts w:ascii="Times New Roman" w:hAnsi="Times New Roman"/>
          <w:sz w:val="24"/>
          <w:szCs w:val="24"/>
          <w:lang w:val="sr-Cyrl-CS"/>
        </w:rPr>
        <w:t>Председни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редлаже за данашњу седницу следећи</w:t>
      </w:r>
    </w:p>
    <w:p w:rsidR="00683DE2" w:rsidRDefault="00683DE2" w:rsidP="009826E9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Calibri" w:hAnsi="Calibri"/>
          <w:lang w:val="ru-RU"/>
        </w:rPr>
      </w:pPr>
    </w:p>
    <w:p w:rsidR="009826E9" w:rsidRDefault="009826E9" w:rsidP="009826E9">
      <w:pPr>
        <w:spacing w:after="0"/>
        <w:jc w:val="center"/>
        <w:rPr>
          <w:rFonts w:ascii="Calibri" w:hAnsi="Calibri"/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НЕВНИ РЕД</w:t>
      </w:r>
    </w:p>
    <w:p w:rsidR="009F4230" w:rsidRDefault="009F4230" w:rsidP="009F42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67FFC" w:rsidRPr="00496310" w:rsidRDefault="00767FFC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22222"/>
          <w:sz w:val="24"/>
          <w:szCs w:val="24"/>
          <w:lang w:val="ru-RU" w:eastAsia="sr-Latn-CS"/>
        </w:rPr>
      </w:pP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1. Усв</w:t>
      </w:r>
      <w:r w:rsidR="00496310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ај</w:t>
      </w:r>
      <w:r w:rsidR="00B223F3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ање записника са Тридесетседме</w:t>
      </w: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редовне седнице</w:t>
      </w:r>
      <w:r>
        <w:rPr>
          <w:rFonts w:ascii="Times New Roman" w:hAnsi="Times New Roman"/>
          <w:color w:val="222222"/>
          <w:sz w:val="24"/>
          <w:szCs w:val="24"/>
          <w:lang w:val="ru-RU" w:eastAsia="sr-Latn-CS"/>
        </w:rPr>
        <w:t xml:space="preserve"> Савета;</w:t>
      </w:r>
    </w:p>
    <w:p w:rsidR="00767FFC" w:rsidRDefault="00496310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  <w:lang w:val="sr-Cyrl-CS" w:eastAsia="sr-Latn-CS"/>
        </w:rPr>
        <w:t>2</w:t>
      </w:r>
      <w:r w:rsidR="00767FFC">
        <w:rPr>
          <w:rFonts w:ascii="Times New Roman" w:hAnsi="Times New Roman"/>
          <w:sz w:val="24"/>
          <w:szCs w:val="24"/>
          <w:lang w:val="sr-Cyrl-CS" w:eastAsia="sr-Latn-CS"/>
        </w:rPr>
        <w:t>. Остваривање закључака са претходне седнице</w:t>
      </w:r>
      <w:r w:rsidR="00767FFC">
        <w:rPr>
          <w:rFonts w:ascii="Times New Roman" w:hAnsi="Times New Roman"/>
          <w:sz w:val="24"/>
          <w:szCs w:val="24"/>
          <w:lang w:eastAsia="sr-Latn-CS"/>
        </w:rPr>
        <w:t>;</w:t>
      </w:r>
    </w:p>
    <w:p w:rsidR="00767FFC" w:rsidRPr="00917706" w:rsidRDefault="00496310" w:rsidP="009177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  <w:lang w:eastAsia="sr-Latn-CS"/>
        </w:rPr>
        <w:t xml:space="preserve">3. </w:t>
      </w:r>
      <w:r w:rsidR="00B223F3">
        <w:rPr>
          <w:rFonts w:ascii="Times New Roman" w:hAnsi="Times New Roman"/>
          <w:sz w:val="24"/>
          <w:szCs w:val="24"/>
          <w:lang w:eastAsia="sr-Latn-CS"/>
        </w:rPr>
        <w:t>Архивска</w:t>
      </w:r>
      <w:r w:rsidR="00917706">
        <w:rPr>
          <w:rFonts w:ascii="Times New Roman" w:hAnsi="Times New Roman"/>
          <w:sz w:val="24"/>
          <w:szCs w:val="24"/>
          <w:lang w:eastAsia="sr-Latn-CS"/>
        </w:rPr>
        <w:t xml:space="preserve"> делатност у Србији данас;</w:t>
      </w:r>
    </w:p>
    <w:p w:rsidR="00767FFC" w:rsidRDefault="00917706" w:rsidP="00767F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4</w:t>
      </w:r>
      <w:r w:rsidR="00767FFC">
        <w:rPr>
          <w:rFonts w:ascii="Times New Roman" w:hAnsi="Times New Roman"/>
          <w:sz w:val="24"/>
          <w:szCs w:val="24"/>
          <w:lang w:val="sr-Cyrl-CS"/>
        </w:rPr>
        <w:t>.Дописи упућени Сав</w:t>
      </w:r>
      <w:r w:rsidR="00FF033E">
        <w:rPr>
          <w:rFonts w:ascii="Times New Roman" w:hAnsi="Times New Roman"/>
          <w:sz w:val="24"/>
          <w:szCs w:val="24"/>
          <w:lang w:val="sr-Cyrl-CS"/>
        </w:rPr>
        <w:t>ету</w:t>
      </w:r>
      <w:r w:rsidR="00767FFC">
        <w:rPr>
          <w:rFonts w:ascii="Times New Roman" w:hAnsi="Times New Roman"/>
          <w:sz w:val="24"/>
          <w:szCs w:val="24"/>
          <w:lang w:val="sr-Cyrl-CS"/>
        </w:rPr>
        <w:t>;</w:t>
      </w:r>
    </w:p>
    <w:p w:rsidR="00767FFC" w:rsidRDefault="00917706" w:rsidP="005621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5</w:t>
      </w:r>
      <w:r w:rsidR="00767FFC">
        <w:rPr>
          <w:rFonts w:ascii="Times New Roman" w:hAnsi="Times New Roman"/>
          <w:sz w:val="24"/>
          <w:szCs w:val="24"/>
          <w:lang w:val="sr-Cyrl-CS"/>
        </w:rPr>
        <w:t>. Питања и предлози.</w:t>
      </w:r>
    </w:p>
    <w:p w:rsidR="009F4230" w:rsidRDefault="009F4230" w:rsidP="00A426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80306" w:rsidRDefault="00180306" w:rsidP="009F423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9826E9" w:rsidRDefault="00767FFC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лог Дневног реда</w:t>
      </w:r>
      <w:r w:rsidR="0006616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једногласно усвојен</w:t>
      </w:r>
      <w:r w:rsidR="00981148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  <w:r w:rsidR="0006616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кон усвајања Дневног реда председник је предложио да седница започне са трећом тачком усвојеног дневног реда што је једногласно прихваћено.</w:t>
      </w:r>
    </w:p>
    <w:p w:rsidR="00B51182" w:rsidRDefault="00B51182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P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3.</w:t>
      </w:r>
    </w:p>
    <w:p w:rsidR="00C037DD" w:rsidRDefault="00C037DD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815C6D" w:rsidRDefault="00C037DD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Др Момчило Перишић</w:t>
      </w:r>
      <w:r w:rsidR="00815C6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захвалио на позиву и констатовао да је ово први пут да се Национални савет за културу обратио са жељом да се упозна са радом Архива Србије и стањем у архивској делатности.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оквиру свог излагања посебно је указао на следеће:</w:t>
      </w:r>
    </w:p>
    <w:p w:rsidR="00815C6D" w:rsidRDefault="00815C6D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Стање у архивској делатности изражено у бројкама је:</w:t>
      </w:r>
    </w:p>
    <w:p w:rsidR="00815C6D" w:rsidRDefault="0016684A" w:rsidP="00815C6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523 </w:t>
      </w:r>
      <w:r w:rsidR="009E68DF">
        <w:rPr>
          <w:rStyle w:val="hps"/>
          <w:rFonts w:ascii="Times New Roman" w:hAnsi="Times New Roman"/>
          <w:sz w:val="24"/>
          <w:szCs w:val="24"/>
          <w:lang w:val="sr-Cyrl-CS"/>
        </w:rPr>
        <w:t xml:space="preserve">стручн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лица је запослено у</w:t>
      </w:r>
      <w:r w:rsidR="00815C6D">
        <w:rPr>
          <w:rStyle w:val="hps"/>
          <w:rFonts w:ascii="Times New Roman" w:hAnsi="Times New Roman"/>
          <w:sz w:val="24"/>
          <w:szCs w:val="24"/>
          <w:lang w:val="sr-Cyrl-CS"/>
        </w:rPr>
        <w:t xml:space="preserve"> 36 архив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 у Србији</w:t>
      </w:r>
      <w:r w:rsidR="00815C6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 од тог броја је 48% са високом стручном спремом;</w:t>
      </w:r>
    </w:p>
    <w:p w:rsidR="00815C6D" w:rsidRDefault="007E38A4" w:rsidP="00815C6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</w:rPr>
        <w:t>н</w:t>
      </w:r>
      <w:r w:rsidR="00815C6D">
        <w:rPr>
          <w:rStyle w:val="hps"/>
          <w:rFonts w:ascii="Times New Roman" w:hAnsi="Times New Roman"/>
          <w:sz w:val="24"/>
          <w:szCs w:val="24"/>
          <w:lang w:val="sr-Cyrl-CS"/>
        </w:rPr>
        <w:t>ајвећи</w:t>
      </w:r>
      <w:r w:rsidR="0016684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рхиви</w:t>
      </w:r>
      <w:r w:rsidR="00815C6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у Архив Србије и Архив Војводине, са по више од 50 запослених, а најмањи архиви Беле Цркве,</w:t>
      </w:r>
      <w:r w:rsidR="009E68D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икинде,</w:t>
      </w:r>
      <w:r w:rsidR="00815C6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медерева и Пирота са по мање од 10 запослених;</w:t>
      </w:r>
    </w:p>
    <w:p w:rsidR="00815C6D" w:rsidRDefault="0016684A" w:rsidP="00815C6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815C6D">
        <w:rPr>
          <w:rStyle w:val="hps"/>
          <w:rFonts w:ascii="Times New Roman" w:hAnsi="Times New Roman"/>
          <w:sz w:val="24"/>
          <w:szCs w:val="24"/>
          <w:lang w:val="sr-Cyrl-CS"/>
        </w:rPr>
        <w:t>рхивска грађа се региструје у 24515 регистратур</w:t>
      </w:r>
      <w:r w:rsidR="009E68DF">
        <w:rPr>
          <w:rStyle w:val="hps"/>
          <w:rFonts w:ascii="Times New Roman" w:hAnsi="Times New Roman"/>
          <w:sz w:val="24"/>
          <w:szCs w:val="24"/>
          <w:lang w:val="sr-Cyrl-CS"/>
        </w:rPr>
        <w:t>а (сва мест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г</w:t>
      </w:r>
      <w:r w:rsidR="00815C6D">
        <w:rPr>
          <w:rStyle w:val="hps"/>
          <w:rFonts w:ascii="Times New Roman" w:hAnsi="Times New Roman"/>
          <w:sz w:val="24"/>
          <w:szCs w:val="24"/>
          <w:lang w:val="sr-Cyrl-CS"/>
        </w:rPr>
        <w:t>де настаје архивска грађа) и о њима стручни надзор спроводи 36 архива;</w:t>
      </w:r>
    </w:p>
    <w:p w:rsidR="00815C6D" w:rsidRDefault="0016684A" w:rsidP="00815C6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у</w:t>
      </w:r>
      <w:r w:rsidR="00815C6D">
        <w:rPr>
          <w:rStyle w:val="hps"/>
          <w:rFonts w:ascii="Times New Roman" w:hAnsi="Times New Roman"/>
          <w:sz w:val="24"/>
          <w:szCs w:val="24"/>
          <w:lang w:val="sr-Cyrl-CS"/>
        </w:rPr>
        <w:t xml:space="preserve"> 2014.години у архивима се налази 137000 дужних метара архивске грађе која је разврстана у 20080 архивских фондова;</w:t>
      </w:r>
    </w:p>
    <w:p w:rsidR="005859E6" w:rsidRPr="005859E6" w:rsidRDefault="0016684A" w:rsidP="005859E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архиви су смештени на</w:t>
      </w:r>
      <w:r w:rsidR="009E68D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остору величине</w:t>
      </w:r>
      <w:r w:rsidR="00815C6D">
        <w:rPr>
          <w:rStyle w:val="hps"/>
          <w:rFonts w:ascii="Times New Roman" w:hAnsi="Times New Roman"/>
          <w:sz w:val="24"/>
          <w:szCs w:val="24"/>
          <w:lang w:val="sr-Cyrl-CS"/>
        </w:rPr>
        <w:t xml:space="preserve"> 55000м</w:t>
      </w:r>
      <w:r w:rsidR="005859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²</w:t>
      </w:r>
      <w:r w:rsidR="005859E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 чега је 32000м</w:t>
      </w:r>
      <w:r w:rsidR="005859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² намењено депоима што је не</w:t>
      </w:r>
      <w:r w:rsidR="009E68D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овољно у целини и појединачно(</w:t>
      </w:r>
      <w:r w:rsidR="005859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амо два архива имају задовољавајући простор</w:t>
      </w:r>
      <w:r w:rsidR="009E68D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)</w:t>
      </w:r>
      <w:r w:rsidR="005859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859E6" w:rsidRDefault="005859E6" w:rsidP="009E68DF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Целокупно стање у архивској делатности карактеришу следећи недостаци:</w:t>
      </w:r>
    </w:p>
    <w:p w:rsidR="009E68DF" w:rsidRDefault="009E68DF" w:rsidP="009E68DF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5859E6" w:rsidRDefault="005859E6" w:rsidP="005859E6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1. недовољан број запослених у оквиру које је незадовољавајућа образовна структура запослених,</w:t>
      </w:r>
    </w:p>
    <w:p w:rsidR="005859E6" w:rsidRDefault="005859E6" w:rsidP="005859E6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2.   недостатак простора,</w:t>
      </w:r>
    </w:p>
    <w:p w:rsidR="005859E6" w:rsidRDefault="005859E6" w:rsidP="005859E6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3.   тренутно непостојање одговарајуће законске регулативе и</w:t>
      </w:r>
    </w:p>
    <w:p w:rsidR="005859E6" w:rsidRDefault="005859E6" w:rsidP="005859E6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4.   статус градских, међуопштинских и регионалних архива који се од 2002.г</w:t>
      </w:r>
      <w:r w:rsidR="009E68DF">
        <w:rPr>
          <w:rStyle w:val="hps"/>
          <w:rFonts w:ascii="Times New Roman" w:hAnsi="Times New Roman"/>
          <w:sz w:val="24"/>
          <w:szCs w:val="24"/>
          <w:lang w:val="sr-Cyrl-CS"/>
        </w:rPr>
        <w:t>одине налазе у надлежности локал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них самоуправа и чија судбина зависи од заинтересованости локалне власти – као пример је навео следеће:</w:t>
      </w:r>
    </w:p>
    <w:p w:rsidR="005859E6" w:rsidRDefault="005859E6" w:rsidP="005859E6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   - најгоре стање у неком од архива у Србији је у Јагодини ( изваљени штокови, малтер који отпада са плафона, документација која стоји у гомилама на поду а не у сталажама итд.)</w:t>
      </w:r>
    </w:p>
    <w:p w:rsidR="0056119F" w:rsidRDefault="005859E6" w:rsidP="005859E6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  -  неодговарајућа кадровска политика кој</w:t>
      </w:r>
      <w:r w:rsidR="0056119F">
        <w:rPr>
          <w:rStyle w:val="hps"/>
          <w:rFonts w:ascii="Times New Roman" w:hAnsi="Times New Roman"/>
          <w:sz w:val="24"/>
          <w:szCs w:val="24"/>
          <w:lang w:val="sr-Cyrl-CS"/>
        </w:rPr>
        <w:t>а доводи до немогућности комуникације ради обављања основне функције архива</w:t>
      </w:r>
      <w:r w:rsidR="00041570">
        <w:rPr>
          <w:rStyle w:val="hps"/>
          <w:rFonts w:ascii="Times New Roman" w:hAnsi="Times New Roman"/>
          <w:sz w:val="24"/>
          <w:szCs w:val="24"/>
          <w:lang w:val="sr-Cyrl-CS"/>
        </w:rPr>
        <w:t>(</w:t>
      </w:r>
      <w:r w:rsidR="00041570">
        <w:rPr>
          <w:rStyle w:val="hps"/>
          <w:rFonts w:ascii="Times New Roman" w:hAnsi="Times New Roman"/>
          <w:sz w:val="24"/>
          <w:szCs w:val="24"/>
        </w:rPr>
        <w:t xml:space="preserve"> нпр. </w:t>
      </w:r>
      <w:r w:rsidR="00041570">
        <w:rPr>
          <w:rStyle w:val="hps"/>
          <w:rFonts w:ascii="Times New Roman" w:hAnsi="Times New Roman"/>
          <w:sz w:val="24"/>
          <w:szCs w:val="24"/>
          <w:lang w:val="sr-Cyrl-CS"/>
        </w:rPr>
        <w:t>за директора једног архива постављена жена која је пре тога била оснивач ауто-школе )</w:t>
      </w:r>
      <w:r w:rsidR="0056119F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56119F" w:rsidRDefault="0056119F" w:rsidP="005859E6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5859E6" w:rsidRDefault="0056119F" w:rsidP="009E68DF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Архив Србије је најстарији централни и матични архив у Републици Србији. Основан је 1898. године а данашња зграда у Карнегијевој број 2. је п</w:t>
      </w:r>
      <w:r w:rsidR="009E68DF"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дигнута 1928. године и наменски је грађена за потребе архива јер је тадашњи директор Риста Одавић пет година провео у иностранству проучавајући искуства других земаља у грађењу зграда за потребе архива. Зграда је пљачкана два пута токо</w:t>
      </w:r>
      <w:r w:rsidR="009E68DF">
        <w:rPr>
          <w:rStyle w:val="hps"/>
          <w:rFonts w:ascii="Times New Roman" w:hAnsi="Times New Roman"/>
          <w:sz w:val="24"/>
          <w:szCs w:val="24"/>
          <w:lang w:val="sr-Cyrl-CS"/>
        </w:rPr>
        <w:t>м Првог и Другог светског рата 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дан део архивске грађе се и данас налази у Бечу. У току је обнављање процеса реституције архивске грађе која се налази у Бечу. Од 2006.године</w:t>
      </w:r>
      <w:r w:rsidR="00041570">
        <w:rPr>
          <w:rStyle w:val="hps"/>
          <w:rFonts w:ascii="Times New Roman" w:hAnsi="Times New Roman"/>
          <w:sz w:val="24"/>
          <w:szCs w:val="24"/>
          <w:lang w:val="sr-Cyrl-CS"/>
        </w:rPr>
        <w:t>Архив Србије  је централни архив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( до тада је био архив Југославије). По броју запослених је </w:t>
      </w:r>
      <w:r w:rsidR="00041570">
        <w:rPr>
          <w:rStyle w:val="hps"/>
          <w:rFonts w:ascii="Times New Roman" w:hAnsi="Times New Roman"/>
          <w:sz w:val="24"/>
          <w:szCs w:val="24"/>
          <w:lang w:val="sr-Cyrl-CS"/>
        </w:rPr>
        <w:t>најмањи архив у земљама региона</w:t>
      </w:r>
      <w:r w:rsidR="0067769B">
        <w:rPr>
          <w:rStyle w:val="hps"/>
          <w:rFonts w:ascii="Times New Roman" w:hAnsi="Times New Roman"/>
          <w:sz w:val="24"/>
          <w:szCs w:val="24"/>
        </w:rPr>
        <w:t xml:space="preserve">јер је у њему тренутно запослено 80 лица што је </w:t>
      </w:r>
      <w:r w:rsidR="009E68DF">
        <w:rPr>
          <w:rStyle w:val="hps"/>
          <w:rFonts w:ascii="Times New Roman" w:hAnsi="Times New Roman"/>
          <w:sz w:val="24"/>
          <w:szCs w:val="24"/>
        </w:rPr>
        <w:t xml:space="preserve">на пример </w:t>
      </w:r>
      <w:r w:rsidR="0067769B">
        <w:rPr>
          <w:rStyle w:val="hps"/>
          <w:rFonts w:ascii="Times New Roman" w:hAnsi="Times New Roman"/>
          <w:sz w:val="24"/>
          <w:szCs w:val="24"/>
        </w:rPr>
        <w:t>дупло мање у односу на Хрватски државни архив у коме је запослено 172 лица.</w:t>
      </w:r>
    </w:p>
    <w:p w:rsidR="0067769B" w:rsidRDefault="0067769B" w:rsidP="009E68DF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У међународним размерама</w:t>
      </w:r>
      <w:r w:rsidR="009E68DF">
        <w:rPr>
          <w:rStyle w:val="hps"/>
          <w:rFonts w:ascii="Times New Roman" w:hAnsi="Times New Roman"/>
          <w:sz w:val="24"/>
          <w:szCs w:val="24"/>
        </w:rPr>
        <w:t xml:space="preserve"> Архив Србије је најзначајнији</w:t>
      </w:r>
      <w:r>
        <w:rPr>
          <w:rStyle w:val="hps"/>
          <w:rFonts w:ascii="Times New Roman" w:hAnsi="Times New Roman"/>
          <w:sz w:val="24"/>
          <w:szCs w:val="24"/>
        </w:rPr>
        <w:t xml:space="preserve"> од архива који се налазе у земљама бивше Југославије. За историју Балкана је најреферентнији архив уз Бечки и Истанбуслки архив</w:t>
      </w:r>
      <w:r w:rsidR="009E68DF">
        <w:rPr>
          <w:rStyle w:val="hps"/>
          <w:rFonts w:ascii="Times New Roman" w:hAnsi="Times New Roman"/>
          <w:sz w:val="24"/>
          <w:szCs w:val="24"/>
        </w:rPr>
        <w:t xml:space="preserve">. Активност архива је изложбенаделатност, издавачка делатност, </w:t>
      </w:r>
      <w:r>
        <w:rPr>
          <w:rStyle w:val="hps"/>
          <w:rFonts w:ascii="Times New Roman" w:hAnsi="Times New Roman"/>
          <w:sz w:val="24"/>
          <w:szCs w:val="24"/>
        </w:rPr>
        <w:t>две зграде, две читаонице, м</w:t>
      </w:r>
      <w:r w:rsidR="007E38A4">
        <w:rPr>
          <w:rStyle w:val="hps"/>
          <w:rFonts w:ascii="Times New Roman" w:hAnsi="Times New Roman"/>
          <w:sz w:val="24"/>
          <w:szCs w:val="24"/>
        </w:rPr>
        <w:t>икрофилмски центар, лабораторија</w:t>
      </w:r>
      <w:r>
        <w:rPr>
          <w:rStyle w:val="hps"/>
          <w:rFonts w:ascii="Times New Roman" w:hAnsi="Times New Roman"/>
          <w:sz w:val="24"/>
          <w:szCs w:val="24"/>
        </w:rPr>
        <w:t xml:space="preserve"> за реституцију, обављање матичности на територи</w:t>
      </w:r>
      <w:r w:rsidR="009E68DF">
        <w:rPr>
          <w:rStyle w:val="hps"/>
          <w:rFonts w:ascii="Times New Roman" w:hAnsi="Times New Roman"/>
          <w:sz w:val="24"/>
          <w:szCs w:val="24"/>
        </w:rPr>
        <w:t>ји Републике Србије, међународна сарадња</w:t>
      </w:r>
      <w:r>
        <w:rPr>
          <w:rStyle w:val="hps"/>
          <w:rFonts w:ascii="Times New Roman" w:hAnsi="Times New Roman"/>
          <w:sz w:val="24"/>
          <w:szCs w:val="24"/>
        </w:rPr>
        <w:t>, истраживање грађе у међународним архивима итд.</w:t>
      </w:r>
    </w:p>
    <w:p w:rsidR="0067769B" w:rsidRDefault="0067769B" w:rsidP="009E68DF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Проблеми са</w:t>
      </w:r>
      <w:r w:rsidR="003E1A15">
        <w:rPr>
          <w:rStyle w:val="hps"/>
          <w:rFonts w:ascii="Times New Roman" w:hAnsi="Times New Roman"/>
          <w:sz w:val="24"/>
          <w:szCs w:val="24"/>
        </w:rPr>
        <w:t xml:space="preserve"> којима се А</w:t>
      </w:r>
      <w:r w:rsidR="00041570">
        <w:rPr>
          <w:rStyle w:val="hps"/>
          <w:rFonts w:ascii="Times New Roman" w:hAnsi="Times New Roman"/>
          <w:sz w:val="24"/>
          <w:szCs w:val="24"/>
        </w:rPr>
        <w:t>рхив суочава су недовољан број</w:t>
      </w:r>
      <w:r w:rsidR="003E1A15">
        <w:rPr>
          <w:rStyle w:val="hps"/>
          <w:rFonts w:ascii="Times New Roman" w:hAnsi="Times New Roman"/>
          <w:sz w:val="24"/>
          <w:szCs w:val="24"/>
        </w:rPr>
        <w:t>запослених, недо</w:t>
      </w:r>
      <w:r w:rsidR="00041570">
        <w:rPr>
          <w:rStyle w:val="hps"/>
          <w:rFonts w:ascii="Times New Roman" w:hAnsi="Times New Roman"/>
          <w:sz w:val="24"/>
          <w:szCs w:val="24"/>
        </w:rPr>
        <w:t>стат</w:t>
      </w:r>
      <w:r w:rsidR="003E1A15">
        <w:rPr>
          <w:rStyle w:val="hps"/>
          <w:rFonts w:ascii="Times New Roman" w:hAnsi="Times New Roman"/>
          <w:sz w:val="24"/>
          <w:szCs w:val="24"/>
        </w:rPr>
        <w:t>ак</w:t>
      </w:r>
      <w:r w:rsidR="00041570">
        <w:rPr>
          <w:rStyle w:val="hps"/>
          <w:rFonts w:ascii="Times New Roman" w:hAnsi="Times New Roman"/>
          <w:sz w:val="24"/>
          <w:szCs w:val="24"/>
        </w:rPr>
        <w:t xml:space="preserve"> пословног простора, законске обавезе у вези са поступцима рехабилитације и реституције</w:t>
      </w:r>
      <w:r w:rsidR="009E68DF">
        <w:rPr>
          <w:rStyle w:val="hps"/>
          <w:rFonts w:ascii="Times New Roman" w:hAnsi="Times New Roman"/>
          <w:sz w:val="24"/>
          <w:szCs w:val="24"/>
        </w:rPr>
        <w:t>, обавезом</w:t>
      </w:r>
      <w:r w:rsidR="00041570">
        <w:rPr>
          <w:rStyle w:val="hps"/>
          <w:rFonts w:ascii="Times New Roman" w:hAnsi="Times New Roman"/>
          <w:sz w:val="24"/>
          <w:szCs w:val="24"/>
        </w:rPr>
        <w:t>Архива да</w:t>
      </w:r>
      <w:r w:rsidR="003E1A15">
        <w:rPr>
          <w:rStyle w:val="hps"/>
          <w:rFonts w:ascii="Times New Roman" w:hAnsi="Times New Roman"/>
          <w:sz w:val="24"/>
          <w:szCs w:val="24"/>
        </w:rPr>
        <w:t xml:space="preserve"> обезбеди прихват архивске грађе</w:t>
      </w:r>
      <w:r w:rsidR="009E68DF">
        <w:rPr>
          <w:rStyle w:val="hps"/>
          <w:rFonts w:ascii="Times New Roman" w:hAnsi="Times New Roman"/>
          <w:sz w:val="24"/>
          <w:szCs w:val="24"/>
        </w:rPr>
        <w:t xml:space="preserve"> Безбедносно информативне а</w:t>
      </w:r>
      <w:r w:rsidR="00041570">
        <w:rPr>
          <w:rStyle w:val="hps"/>
          <w:rFonts w:ascii="Times New Roman" w:hAnsi="Times New Roman"/>
          <w:sz w:val="24"/>
          <w:szCs w:val="24"/>
        </w:rPr>
        <w:t>генције, обавезама</w:t>
      </w:r>
      <w:r>
        <w:rPr>
          <w:rStyle w:val="hps"/>
          <w:rFonts w:ascii="Times New Roman" w:hAnsi="Times New Roman"/>
          <w:sz w:val="24"/>
          <w:szCs w:val="24"/>
        </w:rPr>
        <w:t xml:space="preserve"> према судовима пред којима се води поступак рехабилитације(</w:t>
      </w:r>
      <w:r w:rsidR="00940E17">
        <w:rPr>
          <w:rStyle w:val="hps"/>
          <w:rFonts w:ascii="Times New Roman" w:hAnsi="Times New Roman"/>
          <w:sz w:val="24"/>
          <w:szCs w:val="24"/>
        </w:rPr>
        <w:t xml:space="preserve"> након добијања захтева за до</w:t>
      </w:r>
      <w:r w:rsidR="009E68DF">
        <w:rPr>
          <w:rStyle w:val="hps"/>
          <w:rFonts w:ascii="Times New Roman" w:hAnsi="Times New Roman"/>
          <w:sz w:val="24"/>
          <w:szCs w:val="24"/>
        </w:rPr>
        <w:t>ставу досијеа, који</w:t>
      </w:r>
      <w:r w:rsidR="007E38A4">
        <w:rPr>
          <w:rStyle w:val="hps"/>
          <w:rFonts w:ascii="Times New Roman" w:hAnsi="Times New Roman"/>
          <w:sz w:val="24"/>
          <w:szCs w:val="24"/>
        </w:rPr>
        <w:t xml:space="preserve">у </w:t>
      </w:r>
      <w:r w:rsidR="00940E17">
        <w:rPr>
          <w:rStyle w:val="hps"/>
          <w:rFonts w:ascii="Times New Roman" w:hAnsi="Times New Roman"/>
          <w:sz w:val="24"/>
          <w:szCs w:val="24"/>
        </w:rPr>
        <w:t>просекуимају од 50</w:t>
      </w:r>
      <w:r w:rsidR="00041570">
        <w:rPr>
          <w:rStyle w:val="hps"/>
          <w:rFonts w:ascii="Times New Roman" w:hAnsi="Times New Roman"/>
          <w:sz w:val="24"/>
          <w:szCs w:val="24"/>
        </w:rPr>
        <w:t>-12500 страница, потребно је целокупан материјал</w:t>
      </w:r>
      <w:r w:rsidR="00940E17">
        <w:rPr>
          <w:rStyle w:val="hps"/>
          <w:rFonts w:ascii="Times New Roman" w:hAnsi="Times New Roman"/>
          <w:sz w:val="24"/>
          <w:szCs w:val="24"/>
        </w:rPr>
        <w:t xml:space="preserve"> фотокопирати и након заштите личних података</w:t>
      </w:r>
      <w:r w:rsidR="007E38A4">
        <w:rPr>
          <w:rStyle w:val="hps"/>
          <w:rFonts w:ascii="Times New Roman" w:hAnsi="Times New Roman"/>
          <w:sz w:val="24"/>
          <w:szCs w:val="24"/>
        </w:rPr>
        <w:t>,</w:t>
      </w:r>
      <w:r w:rsidR="00940E17">
        <w:rPr>
          <w:rStyle w:val="hps"/>
          <w:rFonts w:ascii="Times New Roman" w:hAnsi="Times New Roman"/>
          <w:sz w:val="24"/>
          <w:szCs w:val="24"/>
        </w:rPr>
        <w:t xml:space="preserve"> лица поменутих у њима</w:t>
      </w:r>
      <w:r w:rsidR="00041570">
        <w:rPr>
          <w:rStyle w:val="hps"/>
          <w:rFonts w:ascii="Times New Roman" w:hAnsi="Times New Roman"/>
          <w:sz w:val="24"/>
          <w:szCs w:val="24"/>
        </w:rPr>
        <w:t>,поново фотокопирати и доставити</w:t>
      </w:r>
      <w:r w:rsidR="00940E17">
        <w:rPr>
          <w:rStyle w:val="hps"/>
          <w:rFonts w:ascii="Times New Roman" w:hAnsi="Times New Roman"/>
          <w:sz w:val="24"/>
          <w:szCs w:val="24"/>
        </w:rPr>
        <w:t xml:space="preserve">суду у року од 60 </w:t>
      </w:r>
      <w:r w:rsidR="00446E1B">
        <w:rPr>
          <w:rStyle w:val="hps"/>
          <w:rFonts w:ascii="Times New Roman" w:hAnsi="Times New Roman"/>
          <w:sz w:val="24"/>
          <w:szCs w:val="24"/>
        </w:rPr>
        <w:t>дана). У 2014. години је било 51</w:t>
      </w:r>
      <w:r w:rsidR="00940E17">
        <w:rPr>
          <w:rStyle w:val="hps"/>
          <w:rFonts w:ascii="Times New Roman" w:hAnsi="Times New Roman"/>
          <w:sz w:val="24"/>
          <w:szCs w:val="24"/>
        </w:rPr>
        <w:t>000 захтева</w:t>
      </w:r>
      <w:r w:rsidR="003E1A15">
        <w:rPr>
          <w:rStyle w:val="hps"/>
          <w:rFonts w:ascii="Times New Roman" w:hAnsi="Times New Roman"/>
          <w:sz w:val="24"/>
          <w:szCs w:val="24"/>
        </w:rPr>
        <w:t xml:space="preserve"> за доставу досијеа</w:t>
      </w:r>
      <w:r w:rsidR="00940E17">
        <w:rPr>
          <w:rStyle w:val="hps"/>
          <w:rFonts w:ascii="Times New Roman" w:hAnsi="Times New Roman"/>
          <w:sz w:val="24"/>
          <w:szCs w:val="24"/>
        </w:rPr>
        <w:t xml:space="preserve"> од стране суда.</w:t>
      </w:r>
      <w:r w:rsidR="00AB6839">
        <w:rPr>
          <w:rStyle w:val="hps"/>
          <w:rFonts w:ascii="Times New Roman" w:hAnsi="Times New Roman"/>
          <w:sz w:val="24"/>
          <w:szCs w:val="24"/>
        </w:rPr>
        <w:t xml:space="preserve"> На 610 регистратура</w:t>
      </w:r>
      <w:r w:rsidR="00446E1B">
        <w:rPr>
          <w:rStyle w:val="hps"/>
          <w:rFonts w:ascii="Times New Roman" w:hAnsi="Times New Roman"/>
          <w:sz w:val="24"/>
          <w:szCs w:val="24"/>
        </w:rPr>
        <w:t xml:space="preserve"> се обавља стручни надзор и за то</w:t>
      </w:r>
      <w:r w:rsidR="00AB6839">
        <w:rPr>
          <w:rStyle w:val="hps"/>
          <w:rFonts w:ascii="Times New Roman" w:hAnsi="Times New Roman"/>
          <w:sz w:val="24"/>
          <w:szCs w:val="24"/>
        </w:rPr>
        <w:t xml:space="preserve"> је ангажовано само двоје запослених што је апсолутно недовољно. З</w:t>
      </w:r>
      <w:r w:rsidR="00446E1B">
        <w:rPr>
          <w:rStyle w:val="hps"/>
          <w:rFonts w:ascii="Times New Roman" w:hAnsi="Times New Roman"/>
          <w:sz w:val="24"/>
          <w:szCs w:val="24"/>
        </w:rPr>
        <w:t>акон о забрани запошљавања је до</w:t>
      </w:r>
      <w:r w:rsidR="003E1A15">
        <w:rPr>
          <w:rStyle w:val="hps"/>
          <w:rFonts w:ascii="Times New Roman" w:hAnsi="Times New Roman"/>
          <w:sz w:val="24"/>
          <w:szCs w:val="24"/>
        </w:rPr>
        <w:t xml:space="preserve">вео до делимичне </w:t>
      </w:r>
      <w:r w:rsidR="00AB6839">
        <w:rPr>
          <w:rStyle w:val="hps"/>
          <w:rFonts w:ascii="Times New Roman" w:hAnsi="Times New Roman"/>
          <w:sz w:val="24"/>
          <w:szCs w:val="24"/>
        </w:rPr>
        <w:t xml:space="preserve"> блокаде рад</w:t>
      </w:r>
      <w:r w:rsidR="00446E1B">
        <w:rPr>
          <w:rStyle w:val="hps"/>
          <w:rFonts w:ascii="Times New Roman" w:hAnsi="Times New Roman"/>
          <w:sz w:val="24"/>
          <w:szCs w:val="24"/>
        </w:rPr>
        <w:t>а</w:t>
      </w:r>
      <w:r w:rsidR="00AB6839">
        <w:rPr>
          <w:rStyle w:val="hps"/>
          <w:rFonts w:ascii="Times New Roman" w:hAnsi="Times New Roman"/>
          <w:sz w:val="24"/>
          <w:szCs w:val="24"/>
        </w:rPr>
        <w:t xml:space="preserve"> установе.</w:t>
      </w:r>
    </w:p>
    <w:p w:rsidR="003E1A15" w:rsidRPr="003E1A15" w:rsidRDefault="003E1A15" w:rsidP="009E68DF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446E1B" w:rsidRDefault="00AB6839" w:rsidP="006345DE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Резулта</w:t>
      </w:r>
      <w:r w:rsidR="00446E1B">
        <w:rPr>
          <w:rStyle w:val="hps"/>
          <w:rFonts w:ascii="Times New Roman" w:hAnsi="Times New Roman"/>
          <w:sz w:val="24"/>
          <w:szCs w:val="24"/>
        </w:rPr>
        <w:t>т</w:t>
      </w:r>
      <w:r>
        <w:rPr>
          <w:rStyle w:val="hps"/>
          <w:rFonts w:ascii="Times New Roman" w:hAnsi="Times New Roman"/>
          <w:sz w:val="24"/>
          <w:szCs w:val="24"/>
        </w:rPr>
        <w:t>и које је Архив Србије постигао</w:t>
      </w:r>
      <w:r w:rsidR="003E1A15">
        <w:rPr>
          <w:rStyle w:val="hps"/>
          <w:rFonts w:ascii="Times New Roman" w:hAnsi="Times New Roman"/>
          <w:sz w:val="24"/>
          <w:szCs w:val="24"/>
        </w:rPr>
        <w:t xml:space="preserve"> у претходном периоду</w:t>
      </w:r>
      <w:r>
        <w:rPr>
          <w:rStyle w:val="hps"/>
          <w:rFonts w:ascii="Times New Roman" w:hAnsi="Times New Roman"/>
          <w:sz w:val="24"/>
          <w:szCs w:val="24"/>
        </w:rPr>
        <w:t xml:space="preserve"> су:</w:t>
      </w:r>
    </w:p>
    <w:p w:rsidR="00AB6839" w:rsidRPr="003E1A15" w:rsidRDefault="00AB6839" w:rsidP="003E1A1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1.</w:t>
      </w:r>
      <w:r w:rsidR="007E38A4">
        <w:rPr>
          <w:rStyle w:val="hps"/>
          <w:rFonts w:ascii="Times New Roman" w:hAnsi="Times New Roman"/>
          <w:sz w:val="24"/>
          <w:szCs w:val="24"/>
        </w:rPr>
        <w:t xml:space="preserve"> п</w:t>
      </w:r>
      <w:r w:rsidR="00446E1B">
        <w:rPr>
          <w:rStyle w:val="hps"/>
          <w:rFonts w:ascii="Times New Roman" w:hAnsi="Times New Roman"/>
          <w:sz w:val="24"/>
          <w:szCs w:val="24"/>
        </w:rPr>
        <w:t>ромењено</w:t>
      </w:r>
      <w:r>
        <w:rPr>
          <w:rStyle w:val="hps"/>
          <w:rFonts w:ascii="Times New Roman" w:hAnsi="Times New Roman"/>
          <w:sz w:val="24"/>
          <w:szCs w:val="24"/>
        </w:rPr>
        <w:t xml:space="preserve"> је 2/3 кровног покривача, мокри чворови су реновирани, обновљен је инв</w:t>
      </w:r>
      <w:r w:rsidR="00446E1B">
        <w:rPr>
          <w:rStyle w:val="hps"/>
          <w:rFonts w:ascii="Times New Roman" w:hAnsi="Times New Roman"/>
          <w:sz w:val="24"/>
          <w:szCs w:val="24"/>
        </w:rPr>
        <w:t>ентар у читаоницама</w:t>
      </w:r>
      <w:r>
        <w:rPr>
          <w:rStyle w:val="hps"/>
          <w:rFonts w:ascii="Times New Roman" w:hAnsi="Times New Roman"/>
          <w:sz w:val="24"/>
          <w:szCs w:val="24"/>
        </w:rPr>
        <w:t>, п</w:t>
      </w:r>
      <w:r w:rsidR="00446E1B">
        <w:rPr>
          <w:rStyle w:val="hps"/>
          <w:rFonts w:ascii="Times New Roman" w:hAnsi="Times New Roman"/>
          <w:sz w:val="24"/>
          <w:szCs w:val="24"/>
        </w:rPr>
        <w:t>оправљен противпожарни систем у оба депоа</w:t>
      </w:r>
      <w:r w:rsidR="003E1A15">
        <w:rPr>
          <w:rStyle w:val="hps"/>
          <w:rFonts w:ascii="Times New Roman" w:hAnsi="Times New Roman"/>
          <w:sz w:val="24"/>
          <w:szCs w:val="24"/>
        </w:rPr>
        <w:t>.</w:t>
      </w:r>
    </w:p>
    <w:p w:rsidR="006345DE" w:rsidRDefault="00AB6839" w:rsidP="00AB6839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2. </w:t>
      </w:r>
      <w:r w:rsidR="007E38A4">
        <w:rPr>
          <w:rStyle w:val="hps"/>
          <w:rFonts w:ascii="Times New Roman" w:hAnsi="Times New Roman"/>
          <w:sz w:val="24"/>
          <w:szCs w:val="24"/>
        </w:rPr>
        <w:t>п</w:t>
      </w:r>
      <w:r w:rsidR="006345DE">
        <w:rPr>
          <w:rStyle w:val="hps"/>
          <w:rFonts w:ascii="Times New Roman" w:hAnsi="Times New Roman"/>
          <w:sz w:val="24"/>
          <w:szCs w:val="24"/>
        </w:rPr>
        <w:t>рограмски садржаји:</w:t>
      </w:r>
    </w:p>
    <w:p w:rsidR="00AB6839" w:rsidRDefault="003E1A15" w:rsidP="003E1A1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lastRenderedPageBreak/>
        <w:t xml:space="preserve">- </w:t>
      </w:r>
      <w:r w:rsidR="007E38A4">
        <w:rPr>
          <w:rStyle w:val="hps"/>
          <w:rFonts w:ascii="Times New Roman" w:hAnsi="Times New Roman"/>
          <w:sz w:val="24"/>
          <w:szCs w:val="24"/>
        </w:rPr>
        <w:t>почетак истраживања у М</w:t>
      </w:r>
      <w:r w:rsidR="00AB6839" w:rsidRPr="00446E1B">
        <w:rPr>
          <w:rStyle w:val="hps"/>
          <w:rFonts w:ascii="Times New Roman" w:hAnsi="Times New Roman"/>
          <w:sz w:val="24"/>
          <w:szCs w:val="24"/>
        </w:rPr>
        <w:t>летачком архиву у Венецији</w:t>
      </w:r>
      <w:r>
        <w:rPr>
          <w:rStyle w:val="hps"/>
          <w:rFonts w:ascii="Times New Roman" w:hAnsi="Times New Roman"/>
          <w:sz w:val="24"/>
          <w:szCs w:val="24"/>
        </w:rPr>
        <w:t>- ради се о изворима који су од значаја</w:t>
      </w:r>
      <w:r w:rsidR="00446E1B" w:rsidRPr="00446E1B">
        <w:rPr>
          <w:rStyle w:val="hps"/>
          <w:rFonts w:ascii="Times New Roman" w:hAnsi="Times New Roman"/>
          <w:sz w:val="24"/>
          <w:szCs w:val="24"/>
        </w:rPr>
        <w:t xml:space="preserve"> за историју Србије средњег века</w:t>
      </w:r>
      <w:r w:rsidR="00AB6839" w:rsidRPr="00446E1B">
        <w:rPr>
          <w:rStyle w:val="hps"/>
          <w:rFonts w:ascii="Times New Roman" w:hAnsi="Times New Roman"/>
          <w:sz w:val="24"/>
          <w:szCs w:val="24"/>
        </w:rPr>
        <w:t>,</w:t>
      </w:r>
    </w:p>
    <w:p w:rsidR="00AB6839" w:rsidRDefault="003E1A15" w:rsidP="006345DE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- </w:t>
      </w:r>
      <w:r w:rsidR="006345DE">
        <w:rPr>
          <w:rStyle w:val="hps"/>
          <w:rFonts w:ascii="Times New Roman" w:hAnsi="Times New Roman"/>
          <w:sz w:val="24"/>
          <w:szCs w:val="24"/>
        </w:rPr>
        <w:t>п</w:t>
      </w:r>
      <w:r w:rsidR="00AB6839">
        <w:rPr>
          <w:rStyle w:val="hps"/>
          <w:rFonts w:ascii="Times New Roman" w:hAnsi="Times New Roman"/>
          <w:sz w:val="24"/>
          <w:szCs w:val="24"/>
        </w:rPr>
        <w:t>очета</w:t>
      </w:r>
      <w:r w:rsidR="006345DE">
        <w:rPr>
          <w:rStyle w:val="hps"/>
          <w:rFonts w:ascii="Times New Roman" w:hAnsi="Times New Roman"/>
          <w:sz w:val="24"/>
          <w:szCs w:val="24"/>
        </w:rPr>
        <w:t>к вишегодишњег</w:t>
      </w:r>
      <w:r w:rsidR="007E38A4">
        <w:rPr>
          <w:rStyle w:val="hps"/>
          <w:rFonts w:ascii="Times New Roman" w:hAnsi="Times New Roman"/>
          <w:sz w:val="24"/>
          <w:szCs w:val="24"/>
        </w:rPr>
        <w:t xml:space="preserve"> истраживања у О</w:t>
      </w:r>
      <w:r w:rsidR="00AB6839">
        <w:rPr>
          <w:rStyle w:val="hps"/>
          <w:rFonts w:ascii="Times New Roman" w:hAnsi="Times New Roman"/>
          <w:sz w:val="24"/>
          <w:szCs w:val="24"/>
        </w:rPr>
        <w:t>томанском архиву у Истанбулу</w:t>
      </w:r>
      <w:r w:rsidR="006345DE">
        <w:rPr>
          <w:rStyle w:val="hps"/>
          <w:rFonts w:ascii="Times New Roman" w:hAnsi="Times New Roman"/>
          <w:sz w:val="24"/>
          <w:szCs w:val="24"/>
        </w:rPr>
        <w:t xml:space="preserve"> које се односи</w:t>
      </w:r>
      <w:r w:rsidR="00AB6839">
        <w:rPr>
          <w:rStyle w:val="hps"/>
          <w:rFonts w:ascii="Times New Roman" w:hAnsi="Times New Roman"/>
          <w:sz w:val="24"/>
          <w:szCs w:val="24"/>
        </w:rPr>
        <w:t xml:space="preserve"> на период пре 18</w:t>
      </w:r>
      <w:r w:rsidR="006345DE">
        <w:rPr>
          <w:rStyle w:val="hps"/>
          <w:rFonts w:ascii="Times New Roman" w:hAnsi="Times New Roman"/>
          <w:sz w:val="24"/>
          <w:szCs w:val="24"/>
        </w:rPr>
        <w:t>04. године (архивска грађа је ја</w:t>
      </w:r>
      <w:r w:rsidR="00AB6839">
        <w:rPr>
          <w:rStyle w:val="hps"/>
          <w:rFonts w:ascii="Times New Roman" w:hAnsi="Times New Roman"/>
          <w:sz w:val="24"/>
          <w:szCs w:val="24"/>
        </w:rPr>
        <w:t xml:space="preserve">ко детаљна тако да се може наћи и попис кокошака у </w:t>
      </w:r>
      <w:r w:rsidR="007E38A4">
        <w:rPr>
          <w:rStyle w:val="hps"/>
          <w:rFonts w:ascii="Times New Roman" w:hAnsi="Times New Roman"/>
          <w:sz w:val="24"/>
          <w:szCs w:val="24"/>
        </w:rPr>
        <w:t>домаћинствима која су била под О</w:t>
      </w:r>
      <w:r w:rsidR="00AB6839">
        <w:rPr>
          <w:rStyle w:val="hps"/>
          <w:rFonts w:ascii="Times New Roman" w:hAnsi="Times New Roman"/>
          <w:sz w:val="24"/>
          <w:szCs w:val="24"/>
        </w:rPr>
        <w:t>томанском влашћу)</w:t>
      </w:r>
    </w:p>
    <w:p w:rsidR="002D077D" w:rsidRDefault="003E1A15" w:rsidP="006345DE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- </w:t>
      </w:r>
      <w:r w:rsidR="006345DE">
        <w:rPr>
          <w:rStyle w:val="hps"/>
          <w:rFonts w:ascii="Times New Roman" w:hAnsi="Times New Roman"/>
          <w:sz w:val="24"/>
          <w:szCs w:val="24"/>
        </w:rPr>
        <w:t xml:space="preserve">  з</w:t>
      </w:r>
      <w:r w:rsidR="00AB6839">
        <w:rPr>
          <w:rStyle w:val="hps"/>
          <w:rFonts w:ascii="Times New Roman" w:hAnsi="Times New Roman"/>
          <w:sz w:val="24"/>
          <w:szCs w:val="24"/>
        </w:rPr>
        <w:t xml:space="preserve">аштита </w:t>
      </w:r>
      <w:r w:rsidR="002D077D">
        <w:rPr>
          <w:rStyle w:val="hps"/>
          <w:rFonts w:ascii="Times New Roman" w:hAnsi="Times New Roman"/>
          <w:sz w:val="24"/>
          <w:szCs w:val="24"/>
        </w:rPr>
        <w:t xml:space="preserve"> и обра</w:t>
      </w:r>
      <w:r w:rsidR="006345DE">
        <w:rPr>
          <w:rStyle w:val="hps"/>
          <w:rFonts w:ascii="Times New Roman" w:hAnsi="Times New Roman"/>
          <w:sz w:val="24"/>
          <w:szCs w:val="24"/>
        </w:rPr>
        <w:t>ђивање архивск</w:t>
      </w:r>
      <w:r w:rsidR="002D077D">
        <w:rPr>
          <w:rStyle w:val="hps"/>
          <w:rFonts w:ascii="Times New Roman" w:hAnsi="Times New Roman"/>
          <w:sz w:val="24"/>
          <w:szCs w:val="24"/>
        </w:rPr>
        <w:t xml:space="preserve">е грађе у српским </w:t>
      </w:r>
      <w:r w:rsidR="00446E1B">
        <w:rPr>
          <w:rStyle w:val="hps"/>
          <w:rFonts w:ascii="Times New Roman" w:hAnsi="Times New Roman"/>
          <w:sz w:val="24"/>
          <w:szCs w:val="24"/>
        </w:rPr>
        <w:t>православни</w:t>
      </w:r>
      <w:r w:rsidR="006345DE">
        <w:rPr>
          <w:rStyle w:val="hps"/>
          <w:rFonts w:ascii="Times New Roman" w:hAnsi="Times New Roman"/>
          <w:sz w:val="24"/>
          <w:szCs w:val="24"/>
        </w:rPr>
        <w:t>м</w:t>
      </w:r>
      <w:r w:rsidR="00446E1B">
        <w:rPr>
          <w:rStyle w:val="hps"/>
          <w:rFonts w:ascii="Times New Roman" w:hAnsi="Times New Roman"/>
          <w:sz w:val="24"/>
          <w:szCs w:val="24"/>
        </w:rPr>
        <w:t xml:space="preserve"> црквеним </w:t>
      </w:r>
      <w:r w:rsidR="002D077D">
        <w:rPr>
          <w:rStyle w:val="hps"/>
          <w:rFonts w:ascii="Times New Roman" w:hAnsi="Times New Roman"/>
          <w:sz w:val="24"/>
          <w:szCs w:val="24"/>
        </w:rPr>
        <w:t xml:space="preserve">општинама у Трсту, Бечу, Сент Андреји и Дубровнику – формирају се црквени архиви који могу да се истражују и врло су богати. Нпр. </w:t>
      </w:r>
      <w:r w:rsidR="006345DE">
        <w:rPr>
          <w:rStyle w:val="hps"/>
          <w:rFonts w:ascii="Times New Roman" w:hAnsi="Times New Roman"/>
          <w:sz w:val="24"/>
          <w:szCs w:val="24"/>
        </w:rPr>
        <w:t>к</w:t>
      </w:r>
      <w:r w:rsidR="002D077D">
        <w:rPr>
          <w:rStyle w:val="hps"/>
          <w:rFonts w:ascii="Times New Roman" w:hAnsi="Times New Roman"/>
          <w:sz w:val="24"/>
          <w:szCs w:val="24"/>
        </w:rPr>
        <w:t xml:space="preserve">ад се приступило Српској православној цркви у Дубровнику нађена је архивска грађа разбацана по поду у којој су након сређивања пронађени оригинални рукописи народне песме Смрт мајке Југовића, </w:t>
      </w:r>
      <w:r w:rsidR="00446E1B">
        <w:rPr>
          <w:rStyle w:val="hps"/>
          <w:rFonts w:ascii="Times New Roman" w:hAnsi="Times New Roman"/>
          <w:sz w:val="24"/>
          <w:szCs w:val="24"/>
        </w:rPr>
        <w:t xml:space="preserve">оригинани </w:t>
      </w:r>
      <w:r w:rsidR="002D077D">
        <w:rPr>
          <w:rStyle w:val="hps"/>
          <w:rFonts w:ascii="Times New Roman" w:hAnsi="Times New Roman"/>
          <w:sz w:val="24"/>
          <w:szCs w:val="24"/>
        </w:rPr>
        <w:t>рукописи Селим паше за које се није зн</w:t>
      </w:r>
      <w:r w:rsidR="007E38A4">
        <w:rPr>
          <w:rStyle w:val="hps"/>
          <w:rFonts w:ascii="Times New Roman" w:hAnsi="Times New Roman"/>
          <w:sz w:val="24"/>
          <w:szCs w:val="24"/>
        </w:rPr>
        <w:t>ало ни да пос</w:t>
      </w:r>
      <w:r w:rsidR="002D077D">
        <w:rPr>
          <w:rStyle w:val="hps"/>
          <w:rFonts w:ascii="Times New Roman" w:hAnsi="Times New Roman"/>
          <w:sz w:val="24"/>
          <w:szCs w:val="24"/>
        </w:rPr>
        <w:t>тоје.</w:t>
      </w:r>
    </w:p>
    <w:p w:rsidR="002D077D" w:rsidRDefault="007E38A4" w:rsidP="006345DE">
      <w:pPr>
        <w:shd w:val="clear" w:color="auto" w:fill="FFFFFF"/>
        <w:spacing w:after="0" w:line="240" w:lineRule="auto"/>
        <w:ind w:firstLine="720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3. м</w:t>
      </w:r>
      <w:r w:rsidR="002D077D">
        <w:rPr>
          <w:rStyle w:val="hps"/>
          <w:rFonts w:ascii="Times New Roman" w:hAnsi="Times New Roman"/>
          <w:sz w:val="24"/>
          <w:szCs w:val="24"/>
        </w:rPr>
        <w:t>еђународна сардања</w:t>
      </w:r>
      <w:r w:rsidR="006345DE">
        <w:rPr>
          <w:rStyle w:val="hps"/>
          <w:rFonts w:ascii="Times New Roman" w:hAnsi="Times New Roman"/>
          <w:sz w:val="24"/>
          <w:szCs w:val="24"/>
        </w:rPr>
        <w:t>:</w:t>
      </w:r>
    </w:p>
    <w:p w:rsidR="002D077D" w:rsidRDefault="003E1A15" w:rsidP="006345DE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- </w:t>
      </w:r>
      <w:r w:rsidR="006345DE">
        <w:rPr>
          <w:rStyle w:val="hps"/>
          <w:rFonts w:ascii="Times New Roman" w:hAnsi="Times New Roman"/>
          <w:sz w:val="24"/>
          <w:szCs w:val="24"/>
        </w:rPr>
        <w:t>в</w:t>
      </w:r>
      <w:r w:rsidR="002D077D">
        <w:rPr>
          <w:rStyle w:val="hps"/>
          <w:rFonts w:ascii="Times New Roman" w:hAnsi="Times New Roman"/>
          <w:sz w:val="24"/>
          <w:szCs w:val="24"/>
        </w:rPr>
        <w:t>ишегодишњи пројекат</w:t>
      </w:r>
      <w:r w:rsidR="00446E1B">
        <w:rPr>
          <w:rStyle w:val="hps"/>
          <w:rFonts w:ascii="Times New Roman" w:hAnsi="Times New Roman"/>
          <w:sz w:val="24"/>
          <w:szCs w:val="24"/>
        </w:rPr>
        <w:t xml:space="preserve"> о српско-руским одно</w:t>
      </w:r>
      <w:r w:rsidR="006345DE">
        <w:rPr>
          <w:rStyle w:val="hps"/>
          <w:rFonts w:ascii="Times New Roman" w:hAnsi="Times New Roman"/>
          <w:sz w:val="24"/>
          <w:szCs w:val="24"/>
        </w:rPr>
        <w:t>сима у периоду од пет векова</w:t>
      </w:r>
      <w:r>
        <w:rPr>
          <w:rStyle w:val="hps"/>
          <w:rFonts w:ascii="Times New Roman" w:hAnsi="Times New Roman"/>
          <w:sz w:val="24"/>
          <w:szCs w:val="24"/>
        </w:rPr>
        <w:t xml:space="preserve"> под називом„</w:t>
      </w:r>
      <w:r w:rsidR="002D077D">
        <w:rPr>
          <w:rStyle w:val="hps"/>
          <w:rFonts w:ascii="Times New Roman" w:hAnsi="Times New Roman"/>
          <w:sz w:val="24"/>
          <w:szCs w:val="24"/>
        </w:rPr>
        <w:t>Москва Србија Београд Русија</w:t>
      </w:r>
      <w:r>
        <w:rPr>
          <w:rStyle w:val="hps"/>
          <w:rFonts w:ascii="Times New Roman" w:hAnsi="Times New Roman"/>
          <w:sz w:val="24"/>
          <w:szCs w:val="24"/>
        </w:rPr>
        <w:t>”</w:t>
      </w:r>
      <w:r w:rsidR="002D077D">
        <w:rPr>
          <w:rStyle w:val="hps"/>
          <w:rFonts w:ascii="Times New Roman" w:hAnsi="Times New Roman"/>
          <w:sz w:val="24"/>
          <w:szCs w:val="24"/>
        </w:rPr>
        <w:t xml:space="preserve"> који обухвата истраживање везано за период од 16 до 20 века. Од пет предвиђен</w:t>
      </w:r>
      <w:r w:rsidR="00446E1B">
        <w:rPr>
          <w:rStyle w:val="hps"/>
          <w:rFonts w:ascii="Times New Roman" w:hAnsi="Times New Roman"/>
          <w:sz w:val="24"/>
          <w:szCs w:val="24"/>
        </w:rPr>
        <w:t>их томова Зборника докумената</w:t>
      </w:r>
      <w:r w:rsidR="002D077D">
        <w:rPr>
          <w:rStyle w:val="hps"/>
          <w:rFonts w:ascii="Times New Roman" w:hAnsi="Times New Roman"/>
          <w:sz w:val="24"/>
          <w:szCs w:val="24"/>
        </w:rPr>
        <w:t xml:space="preserve"> до сада су објављена три тома. </w:t>
      </w:r>
    </w:p>
    <w:p w:rsidR="002D077D" w:rsidRDefault="003E1A15" w:rsidP="006345DE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- </w:t>
      </w:r>
      <w:r w:rsidR="006345DE">
        <w:rPr>
          <w:rStyle w:val="hps"/>
          <w:rFonts w:ascii="Times New Roman" w:hAnsi="Times New Roman"/>
          <w:sz w:val="24"/>
          <w:szCs w:val="24"/>
        </w:rPr>
        <w:t xml:space="preserve"> в</w:t>
      </w:r>
      <w:r w:rsidR="002D077D">
        <w:rPr>
          <w:rStyle w:val="hps"/>
          <w:rFonts w:ascii="Times New Roman" w:hAnsi="Times New Roman"/>
          <w:sz w:val="24"/>
          <w:szCs w:val="24"/>
        </w:rPr>
        <w:t>елика изложба са италијанским ус</w:t>
      </w:r>
      <w:r w:rsidR="006345DE">
        <w:rPr>
          <w:rStyle w:val="hps"/>
          <w:rFonts w:ascii="Times New Roman" w:hAnsi="Times New Roman"/>
          <w:sz w:val="24"/>
          <w:szCs w:val="24"/>
        </w:rPr>
        <w:t>тановама културе у Трсту - Људи</w:t>
      </w:r>
      <w:r w:rsidR="002D077D">
        <w:rPr>
          <w:rStyle w:val="hps"/>
          <w:rFonts w:ascii="Times New Roman" w:hAnsi="Times New Roman"/>
          <w:sz w:val="24"/>
          <w:szCs w:val="24"/>
        </w:rPr>
        <w:t xml:space="preserve"> Светог Спиридона коју је видело 50000 посетилаца,</w:t>
      </w:r>
    </w:p>
    <w:p w:rsidR="00463CAE" w:rsidRDefault="003E1A15" w:rsidP="006345DE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-  </w:t>
      </w:r>
      <w:r w:rsidR="006345DE">
        <w:rPr>
          <w:rStyle w:val="hps"/>
          <w:rFonts w:ascii="Times New Roman" w:hAnsi="Times New Roman"/>
          <w:sz w:val="24"/>
          <w:szCs w:val="24"/>
        </w:rPr>
        <w:t>и</w:t>
      </w:r>
      <w:r w:rsidR="002D077D">
        <w:rPr>
          <w:rStyle w:val="hps"/>
          <w:rFonts w:ascii="Times New Roman" w:hAnsi="Times New Roman"/>
          <w:sz w:val="24"/>
          <w:szCs w:val="24"/>
        </w:rPr>
        <w:t xml:space="preserve">зложба </w:t>
      </w:r>
      <w:r w:rsidR="006345DE">
        <w:rPr>
          <w:rStyle w:val="hps"/>
          <w:rFonts w:ascii="Times New Roman" w:hAnsi="Times New Roman"/>
          <w:sz w:val="24"/>
          <w:szCs w:val="24"/>
        </w:rPr>
        <w:t>Културе С</w:t>
      </w:r>
      <w:r w:rsidR="002D077D">
        <w:rPr>
          <w:rStyle w:val="hps"/>
          <w:rFonts w:ascii="Times New Roman" w:hAnsi="Times New Roman"/>
          <w:sz w:val="24"/>
          <w:szCs w:val="24"/>
        </w:rPr>
        <w:t>рба у Дубровнику у Архиву Србије</w:t>
      </w:r>
    </w:p>
    <w:p w:rsidR="00463CAE" w:rsidRDefault="003E1A15" w:rsidP="006345DE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- </w:t>
      </w:r>
      <w:r w:rsidR="006345DE">
        <w:rPr>
          <w:rStyle w:val="hps"/>
          <w:rFonts w:ascii="Times New Roman" w:hAnsi="Times New Roman"/>
          <w:sz w:val="24"/>
          <w:szCs w:val="24"/>
        </w:rPr>
        <w:t>с</w:t>
      </w:r>
      <w:r w:rsidR="00463CAE">
        <w:rPr>
          <w:rStyle w:val="hps"/>
          <w:rFonts w:ascii="Times New Roman" w:hAnsi="Times New Roman"/>
          <w:sz w:val="24"/>
          <w:szCs w:val="24"/>
        </w:rPr>
        <w:t xml:space="preserve">ерија издања </w:t>
      </w:r>
      <w:r w:rsidR="00446E1B">
        <w:rPr>
          <w:rStyle w:val="hps"/>
          <w:rFonts w:ascii="Times New Roman" w:hAnsi="Times New Roman"/>
          <w:sz w:val="24"/>
          <w:szCs w:val="24"/>
        </w:rPr>
        <w:t xml:space="preserve">историје </w:t>
      </w:r>
      <w:r w:rsidR="00463CAE">
        <w:rPr>
          <w:rStyle w:val="hps"/>
          <w:rFonts w:ascii="Times New Roman" w:hAnsi="Times New Roman"/>
          <w:sz w:val="24"/>
          <w:szCs w:val="24"/>
        </w:rPr>
        <w:t>српске дипломатије – извештаји наших дипломатских представника</w:t>
      </w:r>
      <w:r w:rsidR="00446E1B">
        <w:rPr>
          <w:rStyle w:val="hps"/>
          <w:rFonts w:ascii="Times New Roman" w:hAnsi="Times New Roman"/>
          <w:sz w:val="24"/>
          <w:szCs w:val="24"/>
        </w:rPr>
        <w:t xml:space="preserve"> 19 века</w:t>
      </w:r>
      <w:r w:rsidR="00463CAE">
        <w:rPr>
          <w:rStyle w:val="hps"/>
          <w:rFonts w:ascii="Times New Roman" w:hAnsi="Times New Roman"/>
          <w:sz w:val="24"/>
          <w:szCs w:val="24"/>
        </w:rPr>
        <w:t xml:space="preserve"> из Беча, Истанбула, Петрограда, Лондона, Атине, Рима итд.</w:t>
      </w:r>
    </w:p>
    <w:p w:rsidR="00463CAE" w:rsidRDefault="00463CAE" w:rsidP="00AB6839">
      <w:pPr>
        <w:shd w:val="clear" w:color="auto" w:fill="FFFFFF"/>
        <w:spacing w:after="0" w:line="240" w:lineRule="auto"/>
        <w:ind w:left="720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463CAE" w:rsidRDefault="003E1A15" w:rsidP="006345DE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 Директор Архива је истакао</w:t>
      </w:r>
      <w:r w:rsidR="00463CAE">
        <w:rPr>
          <w:rStyle w:val="hps"/>
          <w:rFonts w:ascii="Times New Roman" w:hAnsi="Times New Roman"/>
          <w:sz w:val="24"/>
          <w:szCs w:val="24"/>
        </w:rPr>
        <w:t xml:space="preserve"> да је дуго деценија однос државе према архивима био на незадовољавајућем нивоу, да је тај однос био на маргини културних политика и указао да данашњи однос Министарство културе и информисања – Архив Србије карактерише следеће:</w:t>
      </w:r>
    </w:p>
    <w:p w:rsidR="00463CAE" w:rsidRDefault="006345DE" w:rsidP="00463CA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в</w:t>
      </w:r>
      <w:r w:rsidR="00463CAE">
        <w:rPr>
          <w:rStyle w:val="hps"/>
          <w:rFonts w:ascii="Times New Roman" w:hAnsi="Times New Roman"/>
          <w:sz w:val="24"/>
          <w:szCs w:val="24"/>
        </w:rPr>
        <w:t>елика подршка министарства у програмском делу (дупло већи буџет),</w:t>
      </w:r>
    </w:p>
    <w:p w:rsidR="00463CAE" w:rsidRDefault="006345DE" w:rsidP="00463CA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у</w:t>
      </w:r>
      <w:r w:rsidR="00463CAE">
        <w:rPr>
          <w:rStyle w:val="hps"/>
          <w:rFonts w:ascii="Times New Roman" w:hAnsi="Times New Roman"/>
          <w:sz w:val="24"/>
          <w:szCs w:val="24"/>
        </w:rPr>
        <w:t>брзана процедура на доношењу законске регулативе,</w:t>
      </w:r>
    </w:p>
    <w:p w:rsidR="00463CAE" w:rsidRDefault="006345DE" w:rsidP="00463CA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п</w:t>
      </w:r>
      <w:r w:rsidR="00463CAE">
        <w:rPr>
          <w:rStyle w:val="hps"/>
          <w:rFonts w:ascii="Times New Roman" w:hAnsi="Times New Roman"/>
          <w:sz w:val="24"/>
          <w:szCs w:val="24"/>
        </w:rPr>
        <w:t>одршка у отклањању недостатака на зград</w:t>
      </w:r>
      <w:r>
        <w:rPr>
          <w:rStyle w:val="hps"/>
          <w:rFonts w:ascii="Times New Roman" w:hAnsi="Times New Roman"/>
          <w:sz w:val="24"/>
          <w:szCs w:val="24"/>
        </w:rPr>
        <w:t>а</w:t>
      </w:r>
      <w:r w:rsidR="00463CAE">
        <w:rPr>
          <w:rStyle w:val="hps"/>
          <w:rFonts w:ascii="Times New Roman" w:hAnsi="Times New Roman"/>
          <w:sz w:val="24"/>
          <w:szCs w:val="24"/>
        </w:rPr>
        <w:t>ма у Железнику и Карнегијевој 2.</w:t>
      </w:r>
    </w:p>
    <w:p w:rsidR="00463CAE" w:rsidRDefault="00463CAE" w:rsidP="00463CAE">
      <w:pPr>
        <w:pStyle w:val="ListParagraph"/>
        <w:shd w:val="clear" w:color="auto" w:fill="FFFFFF"/>
        <w:spacing w:after="0" w:line="240" w:lineRule="auto"/>
        <w:ind w:left="1080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463CAE" w:rsidRDefault="00463CAE" w:rsidP="006345DE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  <w:r w:rsidRPr="00446E1B">
        <w:rPr>
          <w:rStyle w:val="hps"/>
          <w:rFonts w:ascii="Times New Roman" w:hAnsi="Times New Roman"/>
          <w:sz w:val="24"/>
          <w:szCs w:val="24"/>
        </w:rPr>
        <w:t>Као питања на којима је потребно радити у наредном периоду истакао је:</w:t>
      </w:r>
    </w:p>
    <w:p w:rsidR="006345DE" w:rsidRPr="00446E1B" w:rsidRDefault="006345DE" w:rsidP="006345DE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463CAE" w:rsidRDefault="006345DE" w:rsidP="00463CA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ш</w:t>
      </w:r>
      <w:r w:rsidR="00463CAE">
        <w:rPr>
          <w:rStyle w:val="hps"/>
          <w:rFonts w:ascii="Times New Roman" w:hAnsi="Times New Roman"/>
          <w:sz w:val="24"/>
          <w:szCs w:val="24"/>
        </w:rPr>
        <w:t>то пре н</w:t>
      </w:r>
      <w:r>
        <w:rPr>
          <w:rStyle w:val="hps"/>
          <w:rFonts w:ascii="Times New Roman" w:hAnsi="Times New Roman"/>
          <w:sz w:val="24"/>
          <w:szCs w:val="24"/>
        </w:rPr>
        <w:t>аћи начина да се изгради нова на</w:t>
      </w:r>
      <w:r w:rsidR="00463CAE">
        <w:rPr>
          <w:rStyle w:val="hps"/>
          <w:rFonts w:ascii="Times New Roman" w:hAnsi="Times New Roman"/>
          <w:sz w:val="24"/>
          <w:szCs w:val="24"/>
        </w:rPr>
        <w:t>ман</w:t>
      </w:r>
      <w:r>
        <w:rPr>
          <w:rStyle w:val="hps"/>
          <w:rFonts w:ascii="Times New Roman" w:hAnsi="Times New Roman"/>
          <w:sz w:val="24"/>
          <w:szCs w:val="24"/>
        </w:rPr>
        <w:t xml:space="preserve">ска зграда јер нема простора за </w:t>
      </w:r>
      <w:r w:rsidR="00463CAE">
        <w:rPr>
          <w:rStyle w:val="hps"/>
          <w:rFonts w:ascii="Times New Roman" w:hAnsi="Times New Roman"/>
          <w:sz w:val="24"/>
          <w:szCs w:val="24"/>
        </w:rPr>
        <w:t>рад,</w:t>
      </w:r>
    </w:p>
    <w:p w:rsidR="00463CAE" w:rsidRDefault="006345DE" w:rsidP="00463CA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р</w:t>
      </w:r>
      <w:r w:rsidR="00463CAE">
        <w:rPr>
          <w:rStyle w:val="hps"/>
          <w:rFonts w:ascii="Times New Roman" w:hAnsi="Times New Roman"/>
          <w:sz w:val="24"/>
          <w:szCs w:val="24"/>
        </w:rPr>
        <w:t>ешавање проблема везаних за дигитализацију</w:t>
      </w:r>
      <w:r>
        <w:rPr>
          <w:rStyle w:val="hps"/>
          <w:rFonts w:ascii="Times New Roman" w:hAnsi="Times New Roman"/>
          <w:sz w:val="24"/>
          <w:szCs w:val="24"/>
        </w:rPr>
        <w:t>,</w:t>
      </w:r>
    </w:p>
    <w:p w:rsidR="00AB6839" w:rsidRPr="00463CAE" w:rsidRDefault="006345DE" w:rsidP="00463CA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д</w:t>
      </w:r>
      <w:r w:rsidR="00463CAE">
        <w:rPr>
          <w:rStyle w:val="hps"/>
          <w:rFonts w:ascii="Times New Roman" w:hAnsi="Times New Roman"/>
          <w:sz w:val="24"/>
          <w:szCs w:val="24"/>
        </w:rPr>
        <w:t>а се покрене школа архивистике по узору на Ф</w:t>
      </w:r>
      <w:r>
        <w:rPr>
          <w:rStyle w:val="hps"/>
          <w:rFonts w:ascii="Times New Roman" w:hAnsi="Times New Roman"/>
          <w:sz w:val="24"/>
          <w:szCs w:val="24"/>
        </w:rPr>
        <w:t>ранцуски архив у којој би се шко</w:t>
      </w:r>
      <w:r w:rsidR="00463CAE">
        <w:rPr>
          <w:rStyle w:val="hps"/>
          <w:rFonts w:ascii="Times New Roman" w:hAnsi="Times New Roman"/>
          <w:sz w:val="24"/>
          <w:szCs w:val="24"/>
        </w:rPr>
        <w:t xml:space="preserve">ловали </w:t>
      </w:r>
      <w:r w:rsidR="00C70929">
        <w:rPr>
          <w:rStyle w:val="hps"/>
          <w:rFonts w:ascii="Times New Roman" w:hAnsi="Times New Roman"/>
          <w:sz w:val="24"/>
          <w:szCs w:val="24"/>
        </w:rPr>
        <w:t>специјалисти јер тренутно постоји само курс ар</w:t>
      </w:r>
      <w:r>
        <w:rPr>
          <w:rStyle w:val="hps"/>
          <w:rFonts w:ascii="Times New Roman" w:hAnsi="Times New Roman"/>
          <w:sz w:val="24"/>
          <w:szCs w:val="24"/>
        </w:rPr>
        <w:t>хивистике који је недовољан как</w:t>
      </w:r>
      <w:r w:rsidR="00C70929">
        <w:rPr>
          <w:rStyle w:val="hps"/>
          <w:rFonts w:ascii="Times New Roman" w:hAnsi="Times New Roman"/>
          <w:sz w:val="24"/>
          <w:szCs w:val="24"/>
        </w:rPr>
        <w:t>о по садржај</w:t>
      </w:r>
      <w:r>
        <w:rPr>
          <w:rStyle w:val="hps"/>
          <w:rFonts w:ascii="Times New Roman" w:hAnsi="Times New Roman"/>
          <w:sz w:val="24"/>
          <w:szCs w:val="24"/>
        </w:rPr>
        <w:t>у тако и по знању које се добија</w:t>
      </w:r>
      <w:r w:rsidR="00C70929">
        <w:rPr>
          <w:rStyle w:val="hps"/>
          <w:rFonts w:ascii="Times New Roman" w:hAnsi="Times New Roman"/>
          <w:sz w:val="24"/>
          <w:szCs w:val="24"/>
        </w:rPr>
        <w:t xml:space="preserve"> на том течају.</w:t>
      </w:r>
    </w:p>
    <w:p w:rsidR="00C037DD" w:rsidRDefault="00C037DD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A77B7B" w:rsidRDefault="00A77B7B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A77B7B" w:rsidRDefault="00A77B7B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A77B7B" w:rsidRDefault="00815C6D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седник Савета се захвалио др Момчилу Перишићу на исцрпном извештају који је презентовао члановима Савета</w:t>
      </w:r>
      <w:r w:rsidR="00DE377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изразио очекивање да ће се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питања везана за решавање про</w:t>
      </w:r>
      <w:r w:rsidR="00DE3779">
        <w:rPr>
          <w:rStyle w:val="hps"/>
          <w:rFonts w:ascii="Times New Roman" w:hAnsi="Times New Roman"/>
          <w:sz w:val="24"/>
          <w:szCs w:val="24"/>
          <w:lang w:val="sr-Cyrl-CS"/>
        </w:rPr>
        <w:t xml:space="preserve">блема у архивској делатности наћи и у предстојећој Стратегији развоја културе. На питање да ли су амандмани достављени од стране Савета допринели 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>да текст Нацрта закона буде побо</w:t>
      </w:r>
      <w:r w:rsidR="00DE3779">
        <w:rPr>
          <w:rStyle w:val="hps"/>
          <w:rFonts w:ascii="Times New Roman" w:hAnsi="Times New Roman"/>
          <w:sz w:val="24"/>
          <w:szCs w:val="24"/>
          <w:lang w:val="sr-Cyrl-CS"/>
        </w:rPr>
        <w:t>љшан добијен је потврдан одговор.</w:t>
      </w:r>
    </w:p>
    <w:p w:rsidR="00A77B7B" w:rsidRDefault="00462062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Жарко Драгојевић је на</w:t>
      </w:r>
      <w:r w:rsidR="00A77B7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итање</w:t>
      </w:r>
      <w:r w:rsidR="00DE377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ли се зна у процентима колико би лица било п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 w:rsidR="00DE3779">
        <w:rPr>
          <w:rStyle w:val="hps"/>
          <w:rFonts w:ascii="Times New Roman" w:hAnsi="Times New Roman"/>
          <w:sz w:val="24"/>
          <w:szCs w:val="24"/>
          <w:lang w:val="sr-Cyrl-CS"/>
        </w:rPr>
        <w:t xml:space="preserve">требно запослити а колико 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>је потребно изгра</w:t>
      </w:r>
      <w:r w:rsidR="00DE3779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ити новог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ростора да би се допринело квалите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>т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нијем раду архива добио одговор да би у Архиву Србије за почетак било довољно запослити још 80 лица што би допринело да се не чека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 xml:space="preserve"> 800 година на сређивање архивс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е грађе. Што се простора тиче напоменуо је да се зграде архива по правилу граде за период од 100 година тако да је потребно озбиљно размишљати о грађењу нове зграде. На питање које се односило на то да ли постоје проблеми око архива у процесу реституције др Момчило Перишић је објаснио да Архив Југославије мора да постоји без обзира на то што је 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>„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мртав архив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>”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што 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 xml:space="preserve">му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е не доставља архивска грађа. По међународним архивским стандардима архивска грађа је недељива. На питање да ли је покренуто питање поновне центарлизације архива одговорен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>о је да је Министарство култ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ре и информисања покренуло питање централизације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>. Оба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>вљени су разговори у Министарсву ф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>ина</w:t>
      </w:r>
      <w:r w:rsidR="006345DE">
        <w:rPr>
          <w:rStyle w:val="hps"/>
          <w:rFonts w:ascii="Times New Roman" w:hAnsi="Times New Roman"/>
          <w:sz w:val="24"/>
          <w:szCs w:val="24"/>
          <w:lang w:val="sr-Cyrl-CS"/>
        </w:rPr>
        <w:t>н</w:t>
      </w:r>
      <w:r w:rsidR="001413F5">
        <w:rPr>
          <w:rStyle w:val="hps"/>
          <w:rFonts w:ascii="Times New Roman" w:hAnsi="Times New Roman"/>
          <w:sz w:val="24"/>
          <w:szCs w:val="24"/>
          <w:lang w:val="sr-Cyrl-CS"/>
        </w:rPr>
        <w:t>сија јер се висина потребних средстава на повећава већ их је потребно само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ругачије распоредити и оч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>екује се позитивно решење. Р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>ешавања проблема везани</w:t>
      </w:r>
      <w:r w:rsidR="001413F5">
        <w:rPr>
          <w:rStyle w:val="hps"/>
          <w:rFonts w:ascii="Times New Roman" w:hAnsi="Times New Roman"/>
          <w:sz w:val="24"/>
          <w:szCs w:val="24"/>
          <w:lang w:val="sr-Cyrl-CS"/>
        </w:rPr>
        <w:t>х за ру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>ководеће кадрове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држано је 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На</w:t>
      </w:r>
      <w:r w:rsidR="001413F5">
        <w:rPr>
          <w:rStyle w:val="hps"/>
          <w:rFonts w:ascii="Times New Roman" w:hAnsi="Times New Roman"/>
          <w:sz w:val="24"/>
          <w:szCs w:val="24"/>
          <w:lang w:val="sr-Cyrl-CS"/>
        </w:rPr>
        <w:t xml:space="preserve">црту закона о архивској 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 xml:space="preserve">грађи и архивској службикојим </w:t>
      </w:r>
      <w:r w:rsidR="001413F5">
        <w:rPr>
          <w:rStyle w:val="hps"/>
          <w:rFonts w:ascii="Times New Roman" w:hAnsi="Times New Roman"/>
          <w:sz w:val="24"/>
          <w:szCs w:val="24"/>
          <w:lang w:val="sr-Cyrl-CS"/>
        </w:rPr>
        <w:t>је предвиђено да ће пре именовања директора архива би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>ти обавезно прибавити мишљење матичног архива.</w:t>
      </w:r>
    </w:p>
    <w:p w:rsidR="00A77B7B" w:rsidRDefault="00A77B7B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A77B7B" w:rsidRDefault="00A77B7B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Ивана Стефановић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захвалила на презентацији  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стакла да је добијена потпуна објективна слика о стању архивске делатности у Србији данас. Све четири тачке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>, поменуте у уводном излагању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е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односе на проблеме </w:t>
      </w:r>
      <w:r w:rsidR="003E1A15">
        <w:rPr>
          <w:rStyle w:val="hps"/>
          <w:rFonts w:ascii="Times New Roman" w:hAnsi="Times New Roman"/>
          <w:sz w:val="24"/>
          <w:szCs w:val="24"/>
          <w:lang w:val="sr-Cyrl-CS"/>
        </w:rPr>
        <w:t>су озбиљне а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даци</w:t>
      </w:r>
      <w:r w:rsidR="003E1A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ичу запослених су застрашујући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сматра да Савет може подржати сваку од ове четири тачке.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себно је истакла да је ф</w:t>
      </w:r>
      <w:r w:rsidR="00DB10FA">
        <w:rPr>
          <w:rStyle w:val="hps"/>
          <w:rFonts w:ascii="Times New Roman" w:hAnsi="Times New Roman"/>
          <w:sz w:val="24"/>
          <w:szCs w:val="24"/>
          <w:lang w:val="sr-Cyrl-CS"/>
        </w:rPr>
        <w:t>ормирање школе архивистике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лична идеја и 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>указује да се са том идејом мора почети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мах</w:t>
      </w:r>
      <w:r w:rsidR="004018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ако би тог кадра било довољн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>о што пре.</w:t>
      </w:r>
      <w:r w:rsidR="004018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нстатовала је да је застрашујући податак да се тек сад почиње са истраживањем отоманског периода а зна се колико дуго те државе веће нема.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ставила је питање везано за архив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>ску грађу нађену у</w:t>
      </w:r>
      <w:r w:rsidR="00DB10FA">
        <w:rPr>
          <w:rStyle w:val="hps"/>
          <w:rFonts w:ascii="Times New Roman" w:hAnsi="Times New Roman"/>
          <w:sz w:val="24"/>
          <w:szCs w:val="24"/>
          <w:lang w:val="sr-Cyrl-CS"/>
        </w:rPr>
        <w:t>куполи храма Светог Марка</w:t>
      </w:r>
      <w:r w:rsidR="00C80C71">
        <w:rPr>
          <w:rStyle w:val="hps"/>
          <w:rFonts w:ascii="Times New Roman" w:hAnsi="Times New Roman"/>
          <w:sz w:val="24"/>
          <w:szCs w:val="24"/>
          <w:lang w:val="sr-Cyrl-CS"/>
        </w:rPr>
        <w:t xml:space="preserve">. </w:t>
      </w:r>
      <w:r w:rsidR="004018E7">
        <w:rPr>
          <w:rStyle w:val="hps"/>
          <w:rFonts w:ascii="Times New Roman" w:hAnsi="Times New Roman"/>
          <w:sz w:val="24"/>
          <w:szCs w:val="24"/>
          <w:lang w:val="sr-Cyrl-CS"/>
        </w:rPr>
        <w:t>На крају излагања је изразила свој став да Савет  апсолутно треба да буде за то да је потребно што пре повећати број стручно запослених лица, да је потребно наћи трајно а не палијативно решење за простор Архив</w:t>
      </w:r>
      <w:r w:rsidR="007E38A4">
        <w:rPr>
          <w:rStyle w:val="hps"/>
          <w:rFonts w:ascii="Times New Roman" w:hAnsi="Times New Roman"/>
          <w:sz w:val="24"/>
          <w:szCs w:val="24"/>
          <w:lang w:val="sr-Cyrl-CS"/>
        </w:rPr>
        <w:t>а Србије за будући период, да законску регулативу треба донети</w:t>
      </w:r>
      <w:r w:rsidR="004018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најкраћем могућем року и да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отребно</w:t>
      </w:r>
      <w:r w:rsidR="004018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ешити проблем са локалном самоуправом. </w:t>
      </w:r>
    </w:p>
    <w:p w:rsidR="00DB10FA" w:rsidRDefault="00DB10FA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Одговор др Момчила Перишића је био да је на звонику цркве Светог Марка било јако пуно архивског материјала (шест шлепера)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а  обухват</w:t>
      </w:r>
      <w:r w:rsidR="004018E7">
        <w:rPr>
          <w:rStyle w:val="hps"/>
          <w:rFonts w:ascii="Times New Roman" w:hAnsi="Times New Roman"/>
          <w:sz w:val="24"/>
          <w:szCs w:val="24"/>
          <w:lang w:val="sr-Cyrl-CS"/>
        </w:rPr>
        <w:t>а период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 1825 године па надаље. Тренутно се ради на припреми материјала како би</w:t>
      </w:r>
      <w:r w:rsidR="004018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он могао архивират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DB10FA" w:rsidRDefault="00DB10FA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Слободан Вујовић сезахвалио 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иректору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на исцрпном излагању које је на једноставан начин приближило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ве оне најосновније ствари кад је у питању Архив Србије и архивистик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. 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>Истакао је да д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уго година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 влад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летаргиј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>а на том плану а да се  последњ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их година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ного више чуло о архв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истици н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го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>тходних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вадесетак година. Истакао </w:t>
      </w:r>
      <w:r w:rsidR="007E38A4">
        <w:rPr>
          <w:rStyle w:val="hps"/>
          <w:rFonts w:ascii="Times New Roman" w:hAnsi="Times New Roman"/>
          <w:sz w:val="24"/>
          <w:szCs w:val="24"/>
          <w:lang w:val="sr-Cyrl-CS"/>
        </w:rPr>
        <w:t>је да држава мора по убрзаном п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оступку донети закон о архивистици,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потребно веће ангажовање на решавању проблема запошљавањ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 у ов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>ој области (имајући у виду стање у државама у окружењу), за похвалу је истаживање грађе у 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та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>мбулском архиву, као и архивима у Трсту, 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нт Андреји, Шибенику и Задру</w:t>
      </w:r>
      <w:r w:rsidR="001C5BDA">
        <w:rPr>
          <w:rStyle w:val="hps"/>
          <w:rFonts w:ascii="Times New Roman" w:hAnsi="Times New Roman"/>
          <w:sz w:val="24"/>
          <w:szCs w:val="24"/>
          <w:lang w:val="sr-Cyrl-CS"/>
        </w:rPr>
        <w:t>, констатовао да је простор за архив</w:t>
      </w:r>
      <w:r w:rsidR="003E1A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>ако скучен,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без изградњ</w:t>
      </w:r>
      <w:r w:rsidR="001C5BDA">
        <w:rPr>
          <w:rStyle w:val="hps"/>
          <w:rFonts w:ascii="Times New Roman" w:hAnsi="Times New Roman"/>
          <w:sz w:val="24"/>
          <w:szCs w:val="24"/>
          <w:lang w:val="sr-Cyrl-CS"/>
        </w:rPr>
        <w:t>е нове з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>граде није могуће наћи трајно решењ</w:t>
      </w:r>
      <w:r w:rsidR="001C5BDA">
        <w:rPr>
          <w:rStyle w:val="hps"/>
          <w:rFonts w:ascii="Times New Roman" w:hAnsi="Times New Roman"/>
          <w:sz w:val="24"/>
          <w:szCs w:val="24"/>
          <w:lang w:val="sr-Cyrl-CS"/>
        </w:rPr>
        <w:t xml:space="preserve">е 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>и као најбитније истакао катастр</w:t>
      </w:r>
      <w:r w:rsidR="001C5BDA">
        <w:rPr>
          <w:rStyle w:val="hps"/>
          <w:rFonts w:ascii="Times New Roman" w:hAnsi="Times New Roman"/>
          <w:sz w:val="24"/>
          <w:szCs w:val="24"/>
          <w:lang w:val="sr-Cyrl-CS"/>
        </w:rPr>
        <w:t>офалан потез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 xml:space="preserve"> -</w:t>
      </w:r>
      <w:r w:rsidR="001C5BD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ецентрализацију архива.</w:t>
      </w:r>
    </w:p>
    <w:p w:rsidR="001C5BDA" w:rsidRDefault="001C5BDA" w:rsidP="007E57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Марина Нешковић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захвалила на исцрпном излагању,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стакла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проблеми који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у в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езани за делатност архивистике подразумевају проблеме 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и 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 xml:space="preserve">у 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вим другим областима заштит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културног наслеђа.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жила је да се размисли д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али би било добр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 xml:space="preserve">да се 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азмотри могућност да </w:t>
      </w:r>
      <w:r w:rsidR="0057605B">
        <w:rPr>
          <w:rStyle w:val="hps"/>
          <w:rFonts w:ascii="Times New Roman" w:hAnsi="Times New Roman"/>
          <w:sz w:val="24"/>
          <w:szCs w:val="24"/>
          <w:lang w:val="sr-Cyrl-CS"/>
        </w:rPr>
        <w:t>се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ултурно насл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>еђе третира јединствено</w:t>
      </w:r>
      <w:r w:rsidR="00CA3DB2">
        <w:rPr>
          <w:rStyle w:val="hps"/>
          <w:rFonts w:ascii="Times New Roman" w:hAnsi="Times New Roman"/>
          <w:sz w:val="24"/>
          <w:szCs w:val="24"/>
          <w:lang w:val="sr-Cyrl-CS"/>
        </w:rPr>
        <w:t xml:space="preserve">и </w:t>
      </w:r>
      <w:r w:rsidR="0057605B">
        <w:rPr>
          <w:rStyle w:val="hps"/>
          <w:rFonts w:ascii="Times New Roman" w:hAnsi="Times New Roman"/>
          <w:sz w:val="24"/>
          <w:szCs w:val="24"/>
          <w:lang w:val="sr-Cyrl-CS"/>
        </w:rPr>
        <w:t>донесе</w:t>
      </w:r>
      <w:r w:rsidR="00EC75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дан закон који  бу повезао Закон о култури 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>са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јединачним законима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з</w:t>
      </w:r>
      <w:r w:rsidR="0057605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бласти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ултурн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ог наслеђа који се 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 xml:space="preserve">тренутно 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>доносе.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облеме који се тичу не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дговарајућег простора, ка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дровске заступљ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ности, финансирања свих области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ултурног насл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>еђа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враћање мреже установа је јако важно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што пре решит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ер архивистика мора да буде јединствена делатност. Навела ј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>е да истраживање националне истор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е није нешто што се може преспустити архивима и музејима већ би то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орало ућу у 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тра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>тегију развоја културе за наредни перио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д, и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програм истраживања мора да укључи више ин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т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итуција. 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На п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итањ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које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тављено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вез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ешава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>ња проблема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има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>јући у виду разноврсност архивс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 грађе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аспекта запослених 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и њи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>хове кардровске оспособљ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ености и стручности добијен је одговор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 се питања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ешавају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посебан начин већ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кроз  однос према архивској грађи.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рхиви имају оно што су документа и имају фото збирке. Те фото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бирке садрже</w:t>
      </w:r>
      <w:r w:rsidR="00001A8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икро филмове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све се то чува на једном месту, односно кад је у питању микро филм он се к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опира и чува у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ва 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различита депоа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>. Фото збирке се чувају у депиома,планови и скице такође (само изискују другачија техничка средства за чување). Микроклиматски услови су потпуно исти за сву грађу.</w:t>
      </w:r>
    </w:p>
    <w:p w:rsidR="0039371A" w:rsidRDefault="00586650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Милица Тодоровић се захвалила на исцрпном излагању и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ставила два питања везана за 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архиве са Косова и Метохије а односе се на сарадњу тих архива и обавезу достављања архивске грађ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а ли архиви градског нивоа 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спроводе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икрофилмовање </w:t>
      </w:r>
      <w:r w:rsidR="007E57D3">
        <w:rPr>
          <w:rStyle w:val="hps"/>
          <w:rFonts w:ascii="Times New Roman" w:hAnsi="Times New Roman"/>
          <w:sz w:val="24"/>
          <w:szCs w:val="24"/>
          <w:lang w:val="sr-Cyrl-CS"/>
        </w:rPr>
        <w:t>и да ли дигитализацију архивске грађе рад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више архива или само централни. </w:t>
      </w:r>
    </w:p>
    <w:p w:rsidR="00586650" w:rsidRDefault="007E57D3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Др Момчило Перишић је одговори</w:t>
      </w:r>
      <w:r w:rsidR="00174C28"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дигитализација главна тема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свим скуповима.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облем је што се не ради по јединственом систему.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на не омог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ћава трајну заштиту јер није трајна као микро филм али омогућава бржи прис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>туп архиву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омогућава 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>да не морате давати оригинал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 Сви су сагласни да  нико не зна колика је трајност таквог носача информација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архивима с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сова и Метохије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ема сар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адњу и по његовом сазнању  у тим архивима 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>ништа није уништено јер су та документа важна свима па је то и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азлог што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не уништавају. Је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>дан део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рхива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дислоциран а тиче се само ка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тастарских књ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>ига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586650" w:rsidRDefault="0039371A" w:rsidP="0030547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Жарко Д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агојевић </w:t>
      </w:r>
      <w:r w:rsidR="003E1A15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 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упореди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игитализацију архива са диги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>тализацијом филмск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е грађе и </w:t>
      </w:r>
      <w:r w:rsidR="003E1A15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екао 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а се </w:t>
      </w:r>
      <w:r w:rsidR="00AA4D70">
        <w:rPr>
          <w:rStyle w:val="hps"/>
          <w:rFonts w:ascii="Times New Roman" w:hAnsi="Times New Roman"/>
          <w:sz w:val="24"/>
          <w:szCs w:val="24"/>
          <w:lang w:val="sr-Cyrl-CS"/>
        </w:rPr>
        <w:t xml:space="preserve">у свету 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ради на истраживањ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ови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х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осач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. 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На питање 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о су стручњаци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архивистици да ли су то само 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историчари или има и специјал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тичких студија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е образују стручњак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других стру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ка добио је одговор да код нас нема специјали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>зоване ш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коле за архивистику а у окружењ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>ује отворен први факулт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т за архивистку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М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арибору. Један од предуслова, 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би се радило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архивистици,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ст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остојање историјских знања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ли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ма и других струка у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г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>лавном са друштевних фалкултета.</w:t>
      </w:r>
    </w:p>
    <w:p w:rsidR="00586650" w:rsidRDefault="00586650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Милета 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одановић је питао какв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е стање са замљиштем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е се налази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 xml:space="preserve">иза Архив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и 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да ли је могуће проширивањ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а техничким факултетима.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р Момчило Перишић је одговорио да је велики проблем што се у близини А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>рхива налази трафо елекродистрибуције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и се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>наслањ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зграду Архива што је представљало проблем 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у  време бомбардовања. То зе</w:t>
      </w:r>
      <w:r w:rsidR="00AA4D70">
        <w:rPr>
          <w:rStyle w:val="hps"/>
          <w:rFonts w:ascii="Times New Roman" w:hAnsi="Times New Roman"/>
          <w:sz w:val="24"/>
          <w:szCs w:val="24"/>
          <w:lang w:val="sr-Cyrl-CS"/>
        </w:rPr>
        <w:t>мљиште је припадало Архиву.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рхив је добио</w:t>
      </w:r>
      <w:r w:rsidR="00AA4D70">
        <w:rPr>
          <w:rStyle w:val="hps"/>
          <w:rFonts w:ascii="Times New Roman" w:hAnsi="Times New Roman"/>
          <w:sz w:val="24"/>
          <w:szCs w:val="24"/>
          <w:lang w:val="sr-Cyrl-CS"/>
        </w:rPr>
        <w:t xml:space="preserve"> 1951. године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граду</w:t>
      </w:r>
      <w:r w:rsidR="00AA4D7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земљишт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у </w:t>
      </w:r>
      <w:r w:rsidR="00AA4D70">
        <w:rPr>
          <w:rStyle w:val="hps"/>
          <w:rFonts w:ascii="Times New Roman" w:hAnsi="Times New Roman"/>
          <w:sz w:val="24"/>
          <w:szCs w:val="24"/>
          <w:lang w:val="sr-Cyrl-CS"/>
        </w:rPr>
        <w:t>Железнику тако да би се на тој локацији подићи нова зграда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. На друго пит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ње 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које се односило на т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ли се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рхивирају садржаји који не постоје у другом облику већсамо ка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нематеријал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ни медиј</w:t>
      </w:r>
      <w:r w:rsidR="00174C28">
        <w:rPr>
          <w:rStyle w:val="hps"/>
          <w:rFonts w:ascii="Times New Roman" w:hAnsi="Times New Roman"/>
          <w:sz w:val="24"/>
          <w:szCs w:val="24"/>
          <w:lang w:val="sr-Cyrl-CS"/>
        </w:rPr>
        <w:t>и д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иректор Архива је одговорио да  почиње ера других историјских 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зво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>ра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>, а не само писаних докумената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а сада има мног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извора</w:t>
      </w:r>
      <w:r w:rsidR="0030547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рхивске грађ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>да је још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епознато у ком пр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>авцу ће ићи (као пример је навео да је егзекуција Садама Хусеина снимљена мобилним телефоном).</w:t>
      </w:r>
    </w:p>
    <w:p w:rsidR="00572615" w:rsidRDefault="00AA4D70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Аклкесандар</w:t>
      </w:r>
      <w:r w:rsidR="0039371A">
        <w:rPr>
          <w:rStyle w:val="hps"/>
          <w:rFonts w:ascii="Times New Roman" w:hAnsi="Times New Roman"/>
          <w:sz w:val="24"/>
          <w:szCs w:val="24"/>
          <w:lang w:val="sr-Cyrl-CS"/>
        </w:rPr>
        <w:t>Де</w:t>
      </w:r>
      <w:r w:rsidR="00586650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ић 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 указао даје потребно раздвојити 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>дигитализацију дигиталних медија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 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>дигитализације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>класичних докумената.</w:t>
      </w:r>
    </w:p>
    <w:p w:rsidR="00586650" w:rsidRDefault="00297439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Др Момчило Перишић је указао да диги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ализација </w:t>
      </w:r>
      <w:r w:rsidR="00993715">
        <w:rPr>
          <w:rStyle w:val="hps"/>
          <w:rFonts w:ascii="Times New Roman" w:hAnsi="Times New Roman"/>
          <w:sz w:val="24"/>
          <w:szCs w:val="24"/>
          <w:lang w:val="sr-Cyrl-CS"/>
        </w:rPr>
        <w:t>треба да омогући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чицу а не да чува материјал јер то треба да омогући микрофилм.</w:t>
      </w:r>
      <w:r w:rsidR="009937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уђа искуства сулоша са дигитализацијом, и 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важно је </w:t>
      </w:r>
      <w:r w:rsidR="00993715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а дигитализацију 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>обавља наше министарство јер ј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 на глобалном нивоу највећи проблем пљ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>ачка архивске грађе.</w:t>
      </w:r>
    </w:p>
    <w:p w:rsidR="00993715" w:rsidRDefault="00993715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Милета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одановић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 на крају поставио питање 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>како 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вет може да помогне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се стањ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е приближи идеалномнакон чега је 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обијен  п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зив 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>за посету  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рхиву 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 xml:space="preserve">и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да се н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 xml:space="preserve">а лицу места упознају са 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тањ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 xml:space="preserve">м у Архиву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 да он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>да у оквиру својих овлашћења д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лује.</w:t>
      </w:r>
    </w:p>
    <w:p w:rsidR="00993715" w:rsidRDefault="00572615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Игор Ј</w:t>
      </w:r>
      <w:r w:rsidR="00993715">
        <w:rPr>
          <w:rStyle w:val="hps"/>
          <w:rFonts w:ascii="Times New Roman" w:hAnsi="Times New Roman"/>
          <w:sz w:val="24"/>
          <w:szCs w:val="24"/>
          <w:lang w:val="sr-Cyrl-CS"/>
        </w:rPr>
        <w:t>овичић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указао на дод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ирну тачку заштите 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>културних добара и тачке где тај мат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ријал настаје. Потребно је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адити и на обуци запослених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који у регистратурама припремају архивску грађу.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ао пример недостатака који се налазе у законском оквиру навео је случај да се у оквиру једног предмета не могу означавати подбројевима већ да документа можете разликовати једино по датуму настанка.</w:t>
      </w:r>
    </w:p>
    <w:p w:rsidR="00993715" w:rsidRDefault="00993715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>редседник се захв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572615">
        <w:rPr>
          <w:rStyle w:val="hps"/>
          <w:rFonts w:ascii="Times New Roman" w:hAnsi="Times New Roman"/>
          <w:sz w:val="24"/>
          <w:szCs w:val="24"/>
          <w:lang w:val="sr-Cyrl-CS"/>
        </w:rPr>
        <w:t>лио господину Пер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ишићу на исцрпном излагању.</w:t>
      </w:r>
    </w:p>
    <w:p w:rsidR="00993715" w:rsidRDefault="00993715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Тачка 1. </w:t>
      </w:r>
    </w:p>
    <w:p w:rsidR="00B51182" w:rsidRP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993715" w:rsidRDefault="00993715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имедбе на записник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Тридесетседме редовне седниц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изнела И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 xml:space="preserve">вана Стефановић и указал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одређене техничке грешке и </w:t>
      </w:r>
      <w:r w:rsidR="00297439">
        <w:rPr>
          <w:rStyle w:val="hps"/>
          <w:rFonts w:ascii="Times New Roman" w:hAnsi="Times New Roman"/>
          <w:sz w:val="24"/>
          <w:szCs w:val="24"/>
          <w:lang w:val="sr-Cyrl-CS"/>
        </w:rPr>
        <w:t>предложила да се изврши редакциј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писника. Записник је 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дногласн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усвојен уз констатацију да се изврши редакција.</w:t>
      </w:r>
    </w:p>
    <w:p w:rsidR="00B51182" w:rsidRDefault="00B51182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Усваја се записник са Тридесетседме редовне седнице Савета, одржане 4. марта 2015. године.</w:t>
      </w: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93715" w:rsidRDefault="00993715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93715" w:rsidRDefault="004C28AC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се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ник је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>, као тешкоћу у раду,  истакао проблем</w:t>
      </w:r>
      <w:r w:rsidR="00AA4D7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ворума због чињенице да су неки чланови Савета поднели оставке.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казано је да је госп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ин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ухедин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Фијуљанин распоређен 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>на другу функцију, Гордана Комад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рсенијевић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Исидора Жебељан</w:t>
      </w:r>
      <w:r w:rsidR="00AA4D7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у поднеле оставк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 Указано је и да наредне године истиче мандатСаве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>ту и да је потребно на време п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чети са поступком предлагања</w:t>
      </w:r>
      <w:r w:rsidR="00AA4D7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ових чланова Савет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4C28AC" w:rsidRDefault="004C28AC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Вес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>на Марјановић се захвалила на п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зиву. 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>Народној с</w:t>
      </w:r>
      <w:r w:rsidR="00AA4D70">
        <w:rPr>
          <w:rStyle w:val="hps"/>
          <w:rFonts w:ascii="Times New Roman" w:hAnsi="Times New Roman"/>
          <w:sz w:val="24"/>
          <w:szCs w:val="24"/>
          <w:lang w:val="sr-Cyrl-CS"/>
        </w:rPr>
        <w:t>купштини је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ставку </w:t>
      </w:r>
      <w:r w:rsidR="00AA4D7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чланство у Савету 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>доставио Мехудин Фијуљанин након чег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достављен допис овлашћеном предлагачу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достави име новог члан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 Гордана Комар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рсенијевић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Исидора Жебељан су д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>оставиле оставке предлагачу који морају покренути процедуру предлагања кандидат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а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родн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скупштина само доноси 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>коначну одлуку. Предложила д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поменуте чланиц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позову и доставе 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ародној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купштини своје оставке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ли дају сагласност да С</w:t>
      </w:r>
      <w:r w:rsidR="004A27CD">
        <w:rPr>
          <w:rStyle w:val="hps"/>
          <w:rFonts w:ascii="Times New Roman" w:hAnsi="Times New Roman"/>
          <w:sz w:val="24"/>
          <w:szCs w:val="24"/>
          <w:lang w:val="sr-Cyrl-CS"/>
        </w:rPr>
        <w:t>авет може покренути поступакза именовање новог члан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 За Весну</w:t>
      </w:r>
      <w:r w:rsidR="000D0C5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њац Малбаш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отребно доставити формалан допис. Весна 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Марјановић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е предложила поступак који треба спровест</w:t>
      </w:r>
      <w:r w:rsidR="000D0C54">
        <w:rPr>
          <w:rStyle w:val="hps"/>
          <w:rFonts w:ascii="Times New Roman" w:hAnsi="Times New Roman"/>
          <w:sz w:val="24"/>
          <w:szCs w:val="24"/>
          <w:lang w:val="sr-Cyrl-CS"/>
        </w:rPr>
        <w:t>и у случају да неко од чланова 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авета не долази н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састанак.</w:t>
      </w:r>
      <w:r w:rsidR="000D0C54">
        <w:rPr>
          <w:rStyle w:val="hps"/>
          <w:rFonts w:ascii="Times New Roman" w:hAnsi="Times New Roman"/>
          <w:sz w:val="24"/>
          <w:szCs w:val="24"/>
          <w:lang w:val="sr-Cyrl-CS"/>
        </w:rPr>
        <w:t>Поступак се са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>с</w:t>
      </w:r>
      <w:r w:rsidR="000D0C54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оји 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>у томе да се уп</w:t>
      </w:r>
      <w:r w:rsidR="000D0C54">
        <w:rPr>
          <w:rStyle w:val="hps"/>
          <w:rFonts w:ascii="Times New Roman" w:hAnsi="Times New Roman"/>
          <w:sz w:val="24"/>
          <w:szCs w:val="24"/>
          <w:lang w:val="sr-Cyrl-CS"/>
        </w:rPr>
        <w:t>ути писмени допис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члану који не </w:t>
      </w:r>
      <w:r w:rsidR="000D0C5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ол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>ази на састанке  да се изјасни да ли има намер</w:t>
      </w:r>
      <w:r w:rsidR="000D0C54">
        <w:rPr>
          <w:rStyle w:val="hps"/>
          <w:rFonts w:ascii="Times New Roman" w:hAnsi="Times New Roman"/>
          <w:sz w:val="24"/>
          <w:szCs w:val="24"/>
          <w:lang w:val="sr-Cyrl-CS"/>
        </w:rPr>
        <w:t>у да и даље учествује у раду Савета.</w:t>
      </w:r>
    </w:p>
    <w:p w:rsidR="00856705" w:rsidRDefault="00856705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Ивана Стефанов</w:t>
      </w:r>
      <w:r w:rsidR="000D0C54">
        <w:rPr>
          <w:rStyle w:val="hps"/>
          <w:rFonts w:ascii="Times New Roman" w:hAnsi="Times New Roman"/>
          <w:sz w:val="24"/>
          <w:szCs w:val="24"/>
          <w:lang w:val="sr-Cyrl-CS"/>
        </w:rPr>
        <w:t>ић се у дискусији осврн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л</w:t>
      </w:r>
      <w:r w:rsidR="000D0C54">
        <w:rPr>
          <w:rStyle w:val="hps"/>
          <w:rFonts w:ascii="Times New Roman" w:hAnsi="Times New Roman"/>
          <w:sz w:val="24"/>
          <w:szCs w:val="24"/>
          <w:lang w:val="sr-Cyrl-CS"/>
        </w:rPr>
        <w:t>а на дефинисање неизвршавања об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везе</w:t>
      </w:r>
      <w:r w:rsidR="000D0C5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члана Савета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указала на немотивисаност предлагача јер је понашањ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 државе према овом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важном  телу неадекватн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а је п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>отребно сачувати углед Савет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856705" w:rsidRDefault="00856705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0D0C54">
        <w:rPr>
          <w:rStyle w:val="hps"/>
          <w:rFonts w:ascii="Times New Roman" w:hAnsi="Times New Roman"/>
          <w:sz w:val="24"/>
          <w:szCs w:val="24"/>
          <w:lang w:val="sr-Cyrl-CS"/>
        </w:rPr>
        <w:t>лександар Д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>енић је поставио пи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>тање да ли је могуће променити П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 xml:space="preserve">ословник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случају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ваквих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итуација (тромост предлагача и сл.)и другачије рачунати кворум.</w:t>
      </w:r>
    </w:p>
    <w:p w:rsidR="00BC4286" w:rsidRDefault="003901D9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Слободан Вуј</w:t>
      </w:r>
      <w:r w:rsidR="00BC4286">
        <w:rPr>
          <w:rStyle w:val="hps"/>
          <w:rFonts w:ascii="Times New Roman" w:hAnsi="Times New Roman"/>
          <w:sz w:val="24"/>
          <w:szCs w:val="24"/>
          <w:lang w:val="sr-Cyrl-CS"/>
        </w:rPr>
        <w:t xml:space="preserve">овић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 констатовао 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>да је</w:t>
      </w:r>
      <w:r w:rsidR="00BC428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ред отежаних и негативних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колности у раду С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авет </w:t>
      </w:r>
      <w:r w:rsidR="00BC428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ржа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ко 40 седница на којима је пос</w:t>
      </w:r>
      <w:r w:rsidR="00BC4286">
        <w:rPr>
          <w:rStyle w:val="hps"/>
          <w:rFonts w:ascii="Times New Roman" w:hAnsi="Times New Roman"/>
          <w:sz w:val="24"/>
          <w:szCs w:val="24"/>
          <w:lang w:val="sr-Cyrl-CS"/>
        </w:rPr>
        <w:t>тојао кворум што говори 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порности чланова  да се овај С</w:t>
      </w:r>
      <w:r w:rsidR="00BC4286">
        <w:rPr>
          <w:rStyle w:val="hps"/>
          <w:rFonts w:ascii="Times New Roman" w:hAnsi="Times New Roman"/>
          <w:sz w:val="24"/>
          <w:szCs w:val="24"/>
          <w:lang w:val="sr-Cyrl-CS"/>
        </w:rPr>
        <w:t>авет одржи.</w:t>
      </w:r>
    </w:p>
    <w:p w:rsidR="00BC4286" w:rsidRDefault="00BC4286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Весна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арјановић је предложил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да се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архив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ровери колико је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рајала прва процедура именовања чланова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ако би се знало колико је времена  за то потребно.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хвалил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>а се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члановима Савета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>а упорности и чврстини у раду, истакла д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едован рад и остављени документи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и на жалост нису довољно уважени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казуј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важност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стојања овог Савета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 xml:space="preserve">а је Стратегију 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азвоја култур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отре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>бно што пре донети и изразила жаљењ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што није</w:t>
      </w:r>
      <w:r w:rsidR="00585C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ош усвојена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>. 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зразила 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>је спремност да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>, као председница Одбора,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век помогне кад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о буде потребно.</w:t>
      </w:r>
    </w:p>
    <w:p w:rsidR="00BC4286" w:rsidRDefault="00BC4286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седник је указао на тренутни</w:t>
      </w:r>
      <w:r w:rsidR="006951E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г у коме је место Савета у поступку доношења 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тратегије минимализовано.</w:t>
      </w:r>
    </w:p>
    <w:p w:rsidR="00086606" w:rsidRDefault="00E06128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Игор Јовичић је чланове Савета обавестио да је текст Нацрта закона враћен из Брисела без примедаба,да ће наредних дана </w:t>
      </w:r>
      <w:r w:rsidR="0008660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бити упућен ресорним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м</w:t>
      </w:r>
      <w:r w:rsidR="00086606">
        <w:rPr>
          <w:rStyle w:val="hps"/>
          <w:rFonts w:ascii="Times New Roman" w:hAnsi="Times New Roman"/>
          <w:sz w:val="24"/>
          <w:szCs w:val="24"/>
          <w:lang w:val="sr-Cyrl-CS"/>
        </w:rPr>
        <w:t>инистарст</w:t>
      </w:r>
      <w:r w:rsidR="003901D9">
        <w:rPr>
          <w:rStyle w:val="hps"/>
          <w:rFonts w:ascii="Times New Roman" w:hAnsi="Times New Roman"/>
          <w:sz w:val="24"/>
          <w:szCs w:val="24"/>
          <w:lang w:val="sr-Cyrl-CS"/>
        </w:rPr>
        <w:t>вима на мишљењ</w:t>
      </w:r>
      <w:r w:rsidR="00086606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 и да се текст Нацрта закона налази на са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>јту Министарства културе и инфор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мисања</w:t>
      </w:r>
      <w:r w:rsidR="00086606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E06128" w:rsidRDefault="00E06128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Весна Марајновић је указала да закони из других области не узимају у обзир специфичности које се односе на област културе, отежавају рад установа културе и да је и то један од разлога да се Стратегија развоја културе усвоји што пре како би се избегло да дође до несагласја између појединих области друштвеног живота.</w:t>
      </w:r>
    </w:p>
    <w:p w:rsidR="00E06128" w:rsidRDefault="00E06128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Жарко Драгојевић јеук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>азао да у опис рада Савета мор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у ући и још неке инг</w:t>
      </w:r>
      <w:r w:rsidR="00174C28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ренције Савета јер у супротном неће бити никаквих ре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>зултата. Позвао је председницу 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дбора да још једном актуелизује овај проблем како би Савет добио и неку регулаторну функцију.</w:t>
      </w:r>
    </w:p>
    <w:p w:rsidR="0037361E" w:rsidRDefault="0037361E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Слободан Вујовић је исказао став да није могуће учинити даљи помак на реашавању овог питања јер велики број предлога које је Савет упутио није прихваћен од стране предлагача Нацрта закон о изменама и допунама Закона о култури. Предложио је да је потребно поново увести формулацију да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ционални савет учествује у изради предлога Стратегије разв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а културе. Констатовао је да је било потребно прво донети Стр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тегију па онда доности законе у складу са опредељењима изнетим у њој.</w:t>
      </w:r>
    </w:p>
    <w:p w:rsidR="00AC4DB5" w:rsidRDefault="0037361E" w:rsidP="00AC4DB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Весна Марајновић је указала да је однос</w:t>
      </w:r>
      <w:r w:rsidR="00AC4DB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ма Националном савету за културу недостатак политичке културе и да је део проблема који постоји проузрокован 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>тиме што је Савет изабран за врем</w:t>
      </w:r>
      <w:r w:rsidR="00AC4DB5">
        <w:rPr>
          <w:rStyle w:val="hps"/>
          <w:rFonts w:ascii="Times New Roman" w:hAnsi="Times New Roman"/>
          <w:sz w:val="24"/>
          <w:szCs w:val="24"/>
          <w:lang w:val="sr-Cyrl-CS"/>
        </w:rPr>
        <w:t>е једне Владе а да је у међувре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>мену изабрана нова Валада</w:t>
      </w:r>
      <w:r w:rsidR="00AC4DB5">
        <w:rPr>
          <w:rStyle w:val="hps"/>
          <w:rFonts w:ascii="Times New Roman" w:hAnsi="Times New Roman"/>
          <w:sz w:val="24"/>
          <w:szCs w:val="24"/>
          <w:lang w:val="sr-Cyrl-CS"/>
        </w:rPr>
        <w:t>. Незав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 xml:space="preserve">исна тела су и основана да би </w:t>
      </w:r>
      <w:r w:rsidR="00AC4DB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ритиковала лоше потезе Владе.</w:t>
      </w:r>
    </w:p>
    <w:p w:rsidR="00AC4DB5" w:rsidRDefault="00AC4DB5" w:rsidP="00AC4DB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Жарко Драгојевић је указао да питање статуса Савета не треба да буде ни персонално ни став по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>литичке културе, нити добре вољ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 једних или других већ треба да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буде </w:t>
      </w:r>
      <w:r w:rsidR="00DF7ADC">
        <w:rPr>
          <w:rStyle w:val="hps"/>
          <w:rFonts w:ascii="Times New Roman" w:hAnsi="Times New Roman"/>
          <w:sz w:val="24"/>
          <w:szCs w:val="24"/>
          <w:lang w:val="sr-Cyrl-CS"/>
        </w:rPr>
        <w:t>питање законске регулативе.</w:t>
      </w:r>
    </w:p>
    <w:p w:rsidR="004329C9" w:rsidRDefault="004329C9" w:rsidP="004329C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седник се захвалио Весни Марјановић, Игору Јовичићу и Александри Фулгоси на присуству и учешћу у раду седнице.</w:t>
      </w:r>
    </w:p>
    <w:p w:rsidR="004329C9" w:rsidRDefault="004329C9" w:rsidP="00AC4DB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4329C9" w:rsidRDefault="004329C9" w:rsidP="00AC4DB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Након дискусије Савет је донео</w:t>
      </w:r>
    </w:p>
    <w:p w:rsidR="004329C9" w:rsidRDefault="004329C9" w:rsidP="00AC4DB5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4329C9" w:rsidRDefault="004329C9" w:rsidP="004329C9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4329C9" w:rsidRDefault="004329C9" w:rsidP="004329C9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4329C9" w:rsidRDefault="004329C9" w:rsidP="004329C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дужује се секретар</w:t>
      </w:r>
      <w:r w:rsidR="00AA4D7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упути писмо Одбору за културу и инфромисање Народне скупштине у вези именовања чланова Савета који недостају.</w:t>
      </w:r>
    </w:p>
    <w:p w:rsidR="004329C9" w:rsidRDefault="004329C9" w:rsidP="004329C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B51182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Тачка 4. </w:t>
      </w:r>
    </w:p>
    <w:p w:rsidR="00B51182" w:rsidRPr="00B51182" w:rsidRDefault="00B51182" w:rsidP="00B51182">
      <w:pPr>
        <w:shd w:val="clear" w:color="auto" w:fill="FFFFFF"/>
        <w:spacing w:after="0" w:line="240" w:lineRule="auto"/>
        <w:ind w:firstLine="7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DF7ADC" w:rsidRDefault="00DF7ADC" w:rsidP="0006616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седник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рочитао допис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и је упутио Ђорђе Јањатовић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з Новог Сада, у вези 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ог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да се приликом следећег пописа становништва</w:t>
      </w:r>
      <w:r w:rsidR="008A5EA1">
        <w:rPr>
          <w:rStyle w:val="hps"/>
          <w:rFonts w:ascii="Times New Roman" w:hAnsi="Times New Roman"/>
          <w:sz w:val="24"/>
          <w:szCs w:val="24"/>
          <w:lang w:val="sr-Cyrl-CS"/>
        </w:rPr>
        <w:t xml:space="preserve">, који ће бити 2021. године,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икупе подаци о крсним славама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е се славе у домаћинствим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, и прочитао адресе на које је писмо упућено. Прочитани су одг</w:t>
      </w:r>
      <w:r w:rsidR="008A5EA1">
        <w:rPr>
          <w:rStyle w:val="hps"/>
          <w:rFonts w:ascii="Times New Roman" w:hAnsi="Times New Roman"/>
          <w:sz w:val="24"/>
          <w:szCs w:val="24"/>
          <w:lang w:val="sr-Cyrl-CS"/>
        </w:rPr>
        <w:t>овор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академика </w:t>
      </w:r>
      <w:r w:rsidR="008A5EA1">
        <w:rPr>
          <w:rStyle w:val="hps"/>
          <w:rFonts w:ascii="Times New Roman" w:hAnsi="Times New Roman"/>
          <w:sz w:val="24"/>
          <w:szCs w:val="24"/>
          <w:lang w:val="sr-Cyrl-CS"/>
        </w:rPr>
        <w:t xml:space="preserve">Љубомира Максимовића и Етнографског музеја. </w:t>
      </w:r>
    </w:p>
    <w:p w:rsidR="00B51182" w:rsidRDefault="00B51182" w:rsidP="00B51182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Након краће дискусије Савет је усвојио текст одговора на допис Ђорђа Јањатовића који гласи: Поштовани господине Јања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>товићу, Национални савет за културу се на Т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ридесетосмој 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едовној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едници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о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>држаној 13. маја 2015. године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познао са Вашом иницијативом и захваљује Вам се на бризи за нашу нематеријалну културну баштину.</w:t>
      </w:r>
    </w:p>
    <w:p w:rsidR="007F3DEA" w:rsidRDefault="007F3DEA" w:rsidP="00B51182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7F3DEA" w:rsidRDefault="007F3DEA" w:rsidP="00B51182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Након</w:t>
      </w:r>
      <w:r w:rsidR="004329C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искусије Савет је усвојио те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т саопштења након одржане Тридесетосме седнице које гласи:</w:t>
      </w:r>
    </w:p>
    <w:p w:rsidR="007F3DEA" w:rsidRPr="004329C9" w:rsidRDefault="007F3DEA" w:rsidP="007F3DE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329C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АОПШТЕЊЕ НАЦИОНАЛНОГ САВЕТА ЗА КУЛТУРУ</w:t>
      </w:r>
      <w:r w:rsidRPr="004329C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br/>
        <w:t>СА СЕДНИЦЕ ОДРЖАНЕ 13. МАЈА 2015. ГОДИНЕ</w:t>
      </w:r>
    </w:p>
    <w:p w:rsidR="007F3DEA" w:rsidRPr="004329C9" w:rsidRDefault="007F3DEA" w:rsidP="007F3D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9C9">
        <w:rPr>
          <w:rFonts w:ascii="Times New Roman" w:eastAsia="Times New Roman" w:hAnsi="Times New Roman" w:cs="Times New Roman"/>
          <w:sz w:val="24"/>
          <w:szCs w:val="24"/>
        </w:rPr>
        <w:t>Национални савет за културу одржао је Тридесетосму редовну  седницу у среду 13. маја 2015. године у згради Народне скупштине Републике Србије.</w:t>
      </w:r>
    </w:p>
    <w:p w:rsidR="007F3DEA" w:rsidRPr="004329C9" w:rsidRDefault="007F3DEA" w:rsidP="007F3D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9C9">
        <w:rPr>
          <w:rFonts w:ascii="Times New Roman" w:eastAsia="Times New Roman" w:hAnsi="Times New Roman" w:cs="Times New Roman"/>
          <w:sz w:val="24"/>
          <w:szCs w:val="24"/>
        </w:rPr>
        <w:t>На редовној седници одржаној 13. маја 2015. године директор Архива Србије, др Мирослав Перишић, је упознао Национални савет за културу са текућим стањем и проблемима у архивској делатности у Србији данас.</w:t>
      </w:r>
    </w:p>
    <w:p w:rsidR="007F3DEA" w:rsidRPr="004329C9" w:rsidRDefault="007F3DEA" w:rsidP="007F3D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9C9">
        <w:rPr>
          <w:rFonts w:ascii="Times New Roman" w:eastAsia="Times New Roman" w:hAnsi="Times New Roman" w:cs="Times New Roman"/>
          <w:sz w:val="24"/>
          <w:szCs w:val="24"/>
        </w:rPr>
        <w:t>Савет је свестан важности архивске делатности не само за културу него и за свакодневни живот наших грађана. Архивска делатност је део свеукупног наслеђа државе и грађана Србије и из тог разлога заслужује одговарајућу пажњу од стране не само Министарства културе и информисања него и од стране других министарстава у чијој надлежности се налази део послова који се тичу архивске делатности.</w:t>
      </w:r>
    </w:p>
    <w:p w:rsidR="007F3DEA" w:rsidRPr="004329C9" w:rsidRDefault="007F3DEA" w:rsidP="007F3D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9C9">
        <w:rPr>
          <w:rFonts w:ascii="Times New Roman" w:eastAsia="Times New Roman" w:hAnsi="Times New Roman" w:cs="Times New Roman"/>
          <w:sz w:val="24"/>
          <w:szCs w:val="24"/>
        </w:rPr>
        <w:t>У том смислу треба што пре донети законе о архивској делатности, омогућити кадровско и стручно проширивање кадровске базе архивске делатности и предвидети просторне услове, за дужи временски период, у складу са савременим потребама и стандардима који важе у овој области.</w:t>
      </w:r>
    </w:p>
    <w:p w:rsidR="007F3DEA" w:rsidRPr="004329C9" w:rsidRDefault="007F3DEA" w:rsidP="007F3D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9C9">
        <w:rPr>
          <w:rFonts w:ascii="Times New Roman" w:eastAsia="Times New Roman" w:hAnsi="Times New Roman" w:cs="Times New Roman"/>
          <w:sz w:val="24"/>
          <w:szCs w:val="24"/>
        </w:rPr>
        <w:lastRenderedPageBreak/>
        <w:t>Савет подржава измену регулативе која ће на виши степен подићи координацију свих архивских нивоа у Републици Србији.</w:t>
      </w:r>
    </w:p>
    <w:p w:rsidR="007F3DEA" w:rsidRPr="004329C9" w:rsidRDefault="007F3DEA" w:rsidP="007F3D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9C9">
        <w:rPr>
          <w:rFonts w:ascii="Times New Roman" w:eastAsia="Times New Roman" w:hAnsi="Times New Roman" w:cs="Times New Roman"/>
          <w:sz w:val="24"/>
          <w:szCs w:val="24"/>
        </w:rPr>
        <w:t>Савет ће подржати напоре да се у оквиру Архива Србије, као матичне институције, организује едукациона јединица која ће специјализацијом формирати кадрове за ову важну делатност. Чланови Савета одају признање изложбеној активности Архива Србије која у овој области поставља савремене стандарде.</w:t>
      </w:r>
    </w:p>
    <w:p w:rsidR="00B16464" w:rsidRDefault="00B16464" w:rsidP="007F3D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43757"/>
          <w:sz w:val="24"/>
          <w:szCs w:val="24"/>
        </w:rPr>
      </w:pPr>
    </w:p>
    <w:p w:rsidR="00B16464" w:rsidRPr="00704C2E" w:rsidRDefault="00B16464" w:rsidP="00B164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Председник Савета је констатовао да је термин за одржавање Тридесетдевете седнице 3. јун 2015. године и предложио следећи Дневни ред:</w:t>
      </w:r>
    </w:p>
    <w:p w:rsidR="00704C2E" w:rsidRPr="00704C2E" w:rsidRDefault="00704C2E" w:rsidP="00B164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64" w:rsidRPr="00704C2E" w:rsidRDefault="00B16464" w:rsidP="00B164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1. Усвајање записника са Тридесетосме редовне седнице Савета;</w:t>
      </w:r>
    </w:p>
    <w:p w:rsidR="00B16464" w:rsidRPr="00704C2E" w:rsidRDefault="00B16464" w:rsidP="00B164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2. Остваривање закључака са претходне седнице;</w:t>
      </w:r>
    </w:p>
    <w:p w:rsidR="00B16464" w:rsidRPr="00704C2E" w:rsidRDefault="00B16464" w:rsidP="00B164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3. Коментари на Закон о планирању и изградњи;</w:t>
      </w:r>
    </w:p>
    <w:p w:rsidR="00B16464" w:rsidRPr="00704C2E" w:rsidRDefault="00B16464" w:rsidP="00B164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4. Припрема Извештаја о раду Савета за период јануар-јун 2015.године;</w:t>
      </w:r>
    </w:p>
    <w:p w:rsidR="00B16464" w:rsidRPr="00704C2E" w:rsidRDefault="00B16464" w:rsidP="00B164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5. Дописи упућени Савету;</w:t>
      </w:r>
    </w:p>
    <w:p w:rsidR="00B16464" w:rsidRPr="00704C2E" w:rsidRDefault="00B16464" w:rsidP="00B164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6. Припрема наредне седнице;</w:t>
      </w:r>
    </w:p>
    <w:p w:rsidR="00B16464" w:rsidRPr="00704C2E" w:rsidRDefault="00B16464" w:rsidP="00B164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7. Разно</w:t>
      </w:r>
    </w:p>
    <w:p w:rsidR="00B16464" w:rsidRPr="00704C2E" w:rsidRDefault="00B16464" w:rsidP="00704C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Извештај о раду Савета за период јануар-јун 2015. године ће израдити Милета Продановић и Марина Нешковић.</w:t>
      </w:r>
    </w:p>
    <w:p w:rsidR="00B16464" w:rsidRPr="00704C2E" w:rsidRDefault="00B16464" w:rsidP="00704C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Жарко Драгојевић је предложио да се целоку</w:t>
      </w:r>
      <w:r w:rsidR="00704C2E" w:rsidRPr="00704C2E">
        <w:rPr>
          <w:rFonts w:ascii="Times New Roman" w:eastAsia="Times New Roman" w:hAnsi="Times New Roman" w:cs="Times New Roman"/>
          <w:sz w:val="24"/>
          <w:szCs w:val="24"/>
        </w:rPr>
        <w:t>пан рад Савета објави у једној п</w:t>
      </w:r>
      <w:r w:rsidRPr="00704C2E">
        <w:rPr>
          <w:rFonts w:ascii="Times New Roman" w:eastAsia="Times New Roman" w:hAnsi="Times New Roman" w:cs="Times New Roman"/>
          <w:sz w:val="24"/>
          <w:szCs w:val="24"/>
        </w:rPr>
        <w:t>убликацији која треба да буде легитимација рада овог Савета.</w:t>
      </w:r>
    </w:p>
    <w:p w:rsidR="00B16464" w:rsidRPr="00704C2E" w:rsidRDefault="00B16464" w:rsidP="00704C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C2E">
        <w:rPr>
          <w:rFonts w:ascii="Times New Roman" w:eastAsia="Times New Roman" w:hAnsi="Times New Roman" w:cs="Times New Roman"/>
          <w:sz w:val="24"/>
          <w:szCs w:val="24"/>
        </w:rPr>
        <w:t>Ивана Стефановић је</w:t>
      </w:r>
      <w:r w:rsidR="0016684A" w:rsidRPr="00704C2E">
        <w:rPr>
          <w:rFonts w:ascii="Times New Roman" w:eastAsia="Times New Roman" w:hAnsi="Times New Roman" w:cs="Times New Roman"/>
          <w:sz w:val="24"/>
          <w:szCs w:val="24"/>
        </w:rPr>
        <w:t xml:space="preserve"> обавестила чланове Савета да је накнадно добила додатни материјал у вези ситуације у музичкој култури и уметности и</w:t>
      </w:r>
      <w:r w:rsidR="00704C2E" w:rsidRPr="00704C2E">
        <w:rPr>
          <w:rFonts w:ascii="Times New Roman" w:eastAsia="Times New Roman" w:hAnsi="Times New Roman" w:cs="Times New Roman"/>
          <w:sz w:val="24"/>
          <w:szCs w:val="24"/>
        </w:rPr>
        <w:t xml:space="preserve"> затражила дозволу да</w:t>
      </w:r>
      <w:r w:rsidRPr="00704C2E">
        <w:rPr>
          <w:rFonts w:ascii="Times New Roman" w:eastAsia="Times New Roman" w:hAnsi="Times New Roman" w:cs="Times New Roman"/>
          <w:sz w:val="24"/>
          <w:szCs w:val="24"/>
        </w:rPr>
        <w:t xml:space="preserve"> се </w:t>
      </w:r>
      <w:r w:rsidRPr="00704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а ситуације у музичкој култури и уметности у Републици Србији прошири </w:t>
      </w:r>
      <w:r w:rsidR="0016684A" w:rsidRPr="00704C2E">
        <w:rPr>
          <w:rFonts w:ascii="Times New Roman" w:hAnsi="Times New Roman" w:cs="Times New Roman"/>
          <w:sz w:val="24"/>
          <w:szCs w:val="24"/>
          <w:shd w:val="clear" w:color="auto" w:fill="FFFFFF"/>
        </w:rPr>
        <w:t>у складу са достављеним дописима.</w:t>
      </w:r>
    </w:p>
    <w:p w:rsidR="0016684A" w:rsidRDefault="0016684A" w:rsidP="00704C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а Стефановић је председнику Савета поставила питање које се односило на то да ли је било неке реакције након објављивања Анализе ситуације у музичкој култури и уметности у Републици Србији након чега је председник обавестио присутне о разговору </w:t>
      </w:r>
      <w:r w:rsidR="00704C2E" w:rsidRPr="00704C2E">
        <w:rPr>
          <w:rFonts w:ascii="Times New Roman" w:hAnsi="Times New Roman" w:cs="Times New Roman"/>
          <w:sz w:val="24"/>
          <w:szCs w:val="24"/>
          <w:shd w:val="clear" w:color="auto" w:fill="FFFFFF"/>
        </w:rPr>
        <w:t>који је имао са М</w:t>
      </w:r>
      <w:r w:rsidRPr="00704C2E">
        <w:rPr>
          <w:rFonts w:ascii="Times New Roman" w:hAnsi="Times New Roman" w:cs="Times New Roman"/>
          <w:sz w:val="24"/>
          <w:szCs w:val="24"/>
          <w:shd w:val="clear" w:color="auto" w:fill="FFFFFF"/>
        </w:rPr>
        <w:t>инистром Иваном Тасовцем.</w:t>
      </w:r>
    </w:p>
    <w:p w:rsidR="006A513F" w:rsidRPr="00ED5141" w:rsidRDefault="006A513F" w:rsidP="00704C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141">
        <w:rPr>
          <w:rFonts w:ascii="Times New Roman" w:eastAsia="Times New Roman" w:hAnsi="Times New Roman" w:cs="Times New Roman"/>
          <w:sz w:val="24"/>
          <w:szCs w:val="24"/>
        </w:rPr>
        <w:t xml:space="preserve">Милета Продановић је присутне обавестио да </w:t>
      </w:r>
      <w:r w:rsidR="008455D8" w:rsidRPr="00ED5141">
        <w:rPr>
          <w:rFonts w:ascii="Times New Roman" w:eastAsia="Times New Roman" w:hAnsi="Times New Roman" w:cs="Times New Roman"/>
          <w:sz w:val="24"/>
          <w:szCs w:val="24"/>
        </w:rPr>
        <w:t>је Министар, у телефонском разговору, изнео свој став којим је изразио неслагање са текстом Анализе и констатовао да ће поменути текст сутра објавити сви медији. Председник Савета је у току разговора указао да то није ничији лични став већ текст иза кога стоји Национални савет за културу и да уколико неке чињенице нису тачне постоји могућност њиховог демантовања. Такође је констатовано да је информација у вези Анализе била објављена од стране новинских агенција, да је била објављена на сајту Blica и да се налази на сајту Националног савета за културу.</w:t>
      </w:r>
    </w:p>
    <w:p w:rsidR="008455D8" w:rsidRPr="00ED5141" w:rsidRDefault="008455D8" w:rsidP="00704C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141">
        <w:rPr>
          <w:rFonts w:ascii="Times New Roman" w:eastAsia="Times New Roman" w:hAnsi="Times New Roman" w:cs="Times New Roman"/>
          <w:sz w:val="24"/>
          <w:szCs w:val="24"/>
        </w:rPr>
        <w:t xml:space="preserve">Ивана Стефановић је напоменула да се целокупна Анализа заснива на чињеницама и подацима који су добијени од установа и да се на основу дате изјаве само може закључити да  </w:t>
      </w:r>
      <w:r w:rsidR="00E20F23" w:rsidRPr="00ED5141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ED5141">
        <w:rPr>
          <w:rFonts w:ascii="Times New Roman" w:eastAsia="Times New Roman" w:hAnsi="Times New Roman" w:cs="Times New Roman"/>
          <w:sz w:val="24"/>
          <w:szCs w:val="24"/>
        </w:rPr>
        <w:t>информација о Анализи није нашла у медијима</w:t>
      </w:r>
      <w:r w:rsidR="00E20F23" w:rsidRPr="00ED5141">
        <w:rPr>
          <w:rFonts w:ascii="Times New Roman" w:eastAsia="Times New Roman" w:hAnsi="Times New Roman" w:cs="Times New Roman"/>
          <w:sz w:val="24"/>
          <w:szCs w:val="24"/>
        </w:rPr>
        <w:t xml:space="preserve"> због неке спољне интервенције.</w:t>
      </w:r>
      <w:bookmarkStart w:id="0" w:name="_GoBack"/>
      <w:bookmarkEnd w:id="0"/>
    </w:p>
    <w:p w:rsidR="007F3DEA" w:rsidRPr="00E20F23" w:rsidRDefault="007F3DEA" w:rsidP="00B51182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49C8" w:rsidRPr="00704C2E" w:rsidRDefault="004749C8" w:rsidP="00660C9A">
      <w:pPr>
        <w:pStyle w:val="ListParagraph"/>
        <w:tabs>
          <w:tab w:val="left" w:pos="1080"/>
          <w:tab w:val="left" w:pos="1440"/>
        </w:tabs>
        <w:ind w:left="0" w:hanging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926A1" w:rsidRDefault="000926A1" w:rsidP="000926A1">
      <w:pPr>
        <w:tabs>
          <w:tab w:val="left" w:pos="1080"/>
          <w:tab w:val="left" w:pos="1440"/>
          <w:tab w:val="left" w:pos="153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E5D0F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едница је завршена у 1</w:t>
      </w:r>
      <w:r w:rsidR="001A3888">
        <w:rPr>
          <w:rFonts w:ascii="Times New Roman" w:hAnsi="Times New Roman"/>
          <w:sz w:val="24"/>
          <w:szCs w:val="24"/>
          <w:lang w:val="sr-Cyrl-CS"/>
        </w:rPr>
        <w:t>4</w:t>
      </w:r>
      <w:r w:rsidR="008A5EA1">
        <w:rPr>
          <w:rFonts w:ascii="Times New Roman" w:hAnsi="Times New Roman"/>
          <w:sz w:val="24"/>
          <w:szCs w:val="24"/>
          <w:lang w:val="sr-Cyrl-CS"/>
        </w:rPr>
        <w:t>.5</w:t>
      </w:r>
      <w:r w:rsidR="00DE2412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 xml:space="preserve"> часова.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Calibri" w:hAnsi="Calibri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0E5D0F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исничар:                                                                Председник:          </w:t>
      </w:r>
    </w:p>
    <w:p w:rsidR="009826E9" w:rsidRDefault="009826E9" w:rsidP="009826E9">
      <w:pPr>
        <w:tabs>
          <w:tab w:val="left" w:pos="1080"/>
          <w:tab w:val="left" w:pos="1440"/>
        </w:tabs>
        <w:ind w:left="1080"/>
        <w:jc w:val="both"/>
        <w:rPr>
          <w:lang w:val="sr-Cyrl-CS"/>
        </w:rPr>
      </w:pPr>
    </w:p>
    <w:p w:rsidR="00746016" w:rsidRPr="009A1C62" w:rsidRDefault="00647BDE" w:rsidP="009A1C6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E7D7D">
        <w:rPr>
          <w:rFonts w:ascii="Times New Roman" w:hAnsi="Times New Roman"/>
          <w:sz w:val="24"/>
          <w:szCs w:val="24"/>
          <w:lang w:val="sr-Cyrl-CS"/>
        </w:rPr>
        <w:t>Дејан Стојановић</w:t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F76B3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1A3888">
        <w:rPr>
          <w:rFonts w:ascii="Times New Roman" w:hAnsi="Times New Roman"/>
          <w:sz w:val="24"/>
          <w:szCs w:val="24"/>
          <w:lang w:val="sr-Cyrl-CS"/>
        </w:rPr>
        <w:t>Милета Продановић</w:t>
      </w:r>
    </w:p>
    <w:sectPr w:rsidR="00746016" w:rsidRPr="009A1C62" w:rsidSect="007E5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8EC" w:rsidRDefault="00A338EC" w:rsidP="006D3333">
      <w:pPr>
        <w:spacing w:after="0" w:line="240" w:lineRule="auto"/>
      </w:pPr>
      <w:r>
        <w:separator/>
      </w:r>
    </w:p>
  </w:endnote>
  <w:endnote w:type="continuationSeparator" w:id="1">
    <w:p w:rsidR="00A338EC" w:rsidRDefault="00A338EC" w:rsidP="006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8EC" w:rsidRDefault="00A338EC" w:rsidP="006D3333">
      <w:pPr>
        <w:spacing w:after="0" w:line="240" w:lineRule="auto"/>
      </w:pPr>
      <w:r>
        <w:separator/>
      </w:r>
    </w:p>
  </w:footnote>
  <w:footnote w:type="continuationSeparator" w:id="1">
    <w:p w:rsidR="00A338EC" w:rsidRDefault="00A338EC" w:rsidP="006D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71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6A4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840B94"/>
    <w:multiLevelType w:val="hybridMultilevel"/>
    <w:tmpl w:val="7C4CFF1C"/>
    <w:lvl w:ilvl="0" w:tplc="A1C6B95C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96964"/>
    <w:multiLevelType w:val="hybridMultilevel"/>
    <w:tmpl w:val="18967D96"/>
    <w:lvl w:ilvl="0" w:tplc="902C734A">
      <w:start w:val="1"/>
      <w:numFmt w:val="decimal"/>
      <w:lvlText w:val="%1."/>
      <w:lvlJc w:val="left"/>
      <w:pPr>
        <w:tabs>
          <w:tab w:val="num" w:pos="1440"/>
        </w:tabs>
        <w:ind w:left="1440" w:hanging="703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5B0F15"/>
    <w:multiLevelType w:val="hybridMultilevel"/>
    <w:tmpl w:val="DE006B48"/>
    <w:lvl w:ilvl="0" w:tplc="36A25FB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7E3AC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D5128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07B1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C7D21"/>
    <w:multiLevelType w:val="hybridMultilevel"/>
    <w:tmpl w:val="613C9C9C"/>
    <w:lvl w:ilvl="0" w:tplc="B8BA3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02CD5"/>
    <w:multiLevelType w:val="hybridMultilevel"/>
    <w:tmpl w:val="96886436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4455C2"/>
    <w:multiLevelType w:val="hybridMultilevel"/>
    <w:tmpl w:val="7EA26BF8"/>
    <w:lvl w:ilvl="0" w:tplc="C3A4F7BC">
      <w:start w:val="8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62CC7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E010E"/>
    <w:multiLevelType w:val="hybridMultilevel"/>
    <w:tmpl w:val="201E8EEA"/>
    <w:lvl w:ilvl="0" w:tplc="9DF2E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443A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1D706CE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B3AAB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20264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C706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1"/>
  </w:num>
  <w:num w:numId="16">
    <w:abstractNumId w:val="17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6E9"/>
    <w:rsid w:val="00001A8B"/>
    <w:rsid w:val="00011EAC"/>
    <w:rsid w:val="0003266C"/>
    <w:rsid w:val="00041570"/>
    <w:rsid w:val="00053063"/>
    <w:rsid w:val="00056FFE"/>
    <w:rsid w:val="0006616D"/>
    <w:rsid w:val="00066711"/>
    <w:rsid w:val="000860E1"/>
    <w:rsid w:val="00086606"/>
    <w:rsid w:val="000916D0"/>
    <w:rsid w:val="000926A1"/>
    <w:rsid w:val="000A150C"/>
    <w:rsid w:val="000A18F9"/>
    <w:rsid w:val="000D0C54"/>
    <w:rsid w:val="000D17E3"/>
    <w:rsid w:val="000E368E"/>
    <w:rsid w:val="000E5D0F"/>
    <w:rsid w:val="000F0B9D"/>
    <w:rsid w:val="001020AD"/>
    <w:rsid w:val="00112D55"/>
    <w:rsid w:val="0013060A"/>
    <w:rsid w:val="001413F5"/>
    <w:rsid w:val="00145E37"/>
    <w:rsid w:val="00165333"/>
    <w:rsid w:val="0016684A"/>
    <w:rsid w:val="00167AEF"/>
    <w:rsid w:val="00170B94"/>
    <w:rsid w:val="00174C28"/>
    <w:rsid w:val="00180306"/>
    <w:rsid w:val="00196667"/>
    <w:rsid w:val="001A3888"/>
    <w:rsid w:val="001A5147"/>
    <w:rsid w:val="001C5BDA"/>
    <w:rsid w:val="001E043B"/>
    <w:rsid w:val="001E6C51"/>
    <w:rsid w:val="002236BC"/>
    <w:rsid w:val="00240DB5"/>
    <w:rsid w:val="00243B06"/>
    <w:rsid w:val="00260B1A"/>
    <w:rsid w:val="002720B2"/>
    <w:rsid w:val="00275B29"/>
    <w:rsid w:val="00285421"/>
    <w:rsid w:val="00291CB5"/>
    <w:rsid w:val="00297439"/>
    <w:rsid w:val="002C2630"/>
    <w:rsid w:val="002D077D"/>
    <w:rsid w:val="002E0B8C"/>
    <w:rsid w:val="002F0D44"/>
    <w:rsid w:val="00305475"/>
    <w:rsid w:val="00307BE3"/>
    <w:rsid w:val="00334ECC"/>
    <w:rsid w:val="003560D2"/>
    <w:rsid w:val="00361670"/>
    <w:rsid w:val="0036328F"/>
    <w:rsid w:val="00367AEE"/>
    <w:rsid w:val="0037200F"/>
    <w:rsid w:val="0037361E"/>
    <w:rsid w:val="00381649"/>
    <w:rsid w:val="00381AB4"/>
    <w:rsid w:val="003820F2"/>
    <w:rsid w:val="003901D9"/>
    <w:rsid w:val="0039371A"/>
    <w:rsid w:val="003A23DF"/>
    <w:rsid w:val="003A5611"/>
    <w:rsid w:val="003D0FD4"/>
    <w:rsid w:val="003E1A15"/>
    <w:rsid w:val="004018E7"/>
    <w:rsid w:val="004127DF"/>
    <w:rsid w:val="004329C9"/>
    <w:rsid w:val="00446E1B"/>
    <w:rsid w:val="00462062"/>
    <w:rsid w:val="00463CAE"/>
    <w:rsid w:val="004749C8"/>
    <w:rsid w:val="00475BCD"/>
    <w:rsid w:val="004818D0"/>
    <w:rsid w:val="00496310"/>
    <w:rsid w:val="004A27CD"/>
    <w:rsid w:val="004C28AC"/>
    <w:rsid w:val="00524254"/>
    <w:rsid w:val="00542DB2"/>
    <w:rsid w:val="0056119F"/>
    <w:rsid w:val="00562175"/>
    <w:rsid w:val="00572615"/>
    <w:rsid w:val="0057605B"/>
    <w:rsid w:val="005859E6"/>
    <w:rsid w:val="00585C94"/>
    <w:rsid w:val="00586650"/>
    <w:rsid w:val="00592661"/>
    <w:rsid w:val="00595115"/>
    <w:rsid w:val="005A09EA"/>
    <w:rsid w:val="005B6B36"/>
    <w:rsid w:val="005E30F3"/>
    <w:rsid w:val="005F48B9"/>
    <w:rsid w:val="006032C3"/>
    <w:rsid w:val="006345DE"/>
    <w:rsid w:val="00637A2F"/>
    <w:rsid w:val="00645FA3"/>
    <w:rsid w:val="00647BDE"/>
    <w:rsid w:val="00660C9A"/>
    <w:rsid w:val="0067769B"/>
    <w:rsid w:val="00683DE2"/>
    <w:rsid w:val="00686BE4"/>
    <w:rsid w:val="00692E7D"/>
    <w:rsid w:val="006951EB"/>
    <w:rsid w:val="006A513F"/>
    <w:rsid w:val="006D18A8"/>
    <w:rsid w:val="006D3333"/>
    <w:rsid w:val="006D6897"/>
    <w:rsid w:val="00704C2E"/>
    <w:rsid w:val="00707863"/>
    <w:rsid w:val="00732ACD"/>
    <w:rsid w:val="00741000"/>
    <w:rsid w:val="00745AF6"/>
    <w:rsid w:val="00746016"/>
    <w:rsid w:val="00756A44"/>
    <w:rsid w:val="00762177"/>
    <w:rsid w:val="00767FFC"/>
    <w:rsid w:val="00774006"/>
    <w:rsid w:val="00793E25"/>
    <w:rsid w:val="007A22E0"/>
    <w:rsid w:val="007A30D2"/>
    <w:rsid w:val="007A4476"/>
    <w:rsid w:val="007B1629"/>
    <w:rsid w:val="007B3533"/>
    <w:rsid w:val="007E38A4"/>
    <w:rsid w:val="007E57D3"/>
    <w:rsid w:val="007E7D7D"/>
    <w:rsid w:val="007F2C99"/>
    <w:rsid w:val="007F3DEA"/>
    <w:rsid w:val="007F5892"/>
    <w:rsid w:val="007F5D8F"/>
    <w:rsid w:val="007F696E"/>
    <w:rsid w:val="008020F4"/>
    <w:rsid w:val="00815C6D"/>
    <w:rsid w:val="00825DF0"/>
    <w:rsid w:val="00830097"/>
    <w:rsid w:val="008349AF"/>
    <w:rsid w:val="0084236A"/>
    <w:rsid w:val="00842A98"/>
    <w:rsid w:val="008455D8"/>
    <w:rsid w:val="00856705"/>
    <w:rsid w:val="00860073"/>
    <w:rsid w:val="008931FE"/>
    <w:rsid w:val="0089424F"/>
    <w:rsid w:val="008A5EA1"/>
    <w:rsid w:val="008F2174"/>
    <w:rsid w:val="00917706"/>
    <w:rsid w:val="00940E17"/>
    <w:rsid w:val="00981148"/>
    <w:rsid w:val="009826E9"/>
    <w:rsid w:val="00993715"/>
    <w:rsid w:val="009A1C62"/>
    <w:rsid w:val="009B164F"/>
    <w:rsid w:val="009C4878"/>
    <w:rsid w:val="009C518E"/>
    <w:rsid w:val="009D69DA"/>
    <w:rsid w:val="009D71A4"/>
    <w:rsid w:val="009E68DF"/>
    <w:rsid w:val="009F4230"/>
    <w:rsid w:val="009F5415"/>
    <w:rsid w:val="00A0215B"/>
    <w:rsid w:val="00A07A05"/>
    <w:rsid w:val="00A338EC"/>
    <w:rsid w:val="00A42604"/>
    <w:rsid w:val="00A668E4"/>
    <w:rsid w:val="00A77B7B"/>
    <w:rsid w:val="00A82B8C"/>
    <w:rsid w:val="00AA4D70"/>
    <w:rsid w:val="00AB32AE"/>
    <w:rsid w:val="00AB6839"/>
    <w:rsid w:val="00AC1055"/>
    <w:rsid w:val="00AC3352"/>
    <w:rsid w:val="00AC4DB5"/>
    <w:rsid w:val="00AD2692"/>
    <w:rsid w:val="00AD3233"/>
    <w:rsid w:val="00AD4195"/>
    <w:rsid w:val="00AE2D89"/>
    <w:rsid w:val="00B16464"/>
    <w:rsid w:val="00B21677"/>
    <w:rsid w:val="00B223F3"/>
    <w:rsid w:val="00B326B1"/>
    <w:rsid w:val="00B51182"/>
    <w:rsid w:val="00B741BE"/>
    <w:rsid w:val="00BB73A0"/>
    <w:rsid w:val="00BB7AAC"/>
    <w:rsid w:val="00BC4286"/>
    <w:rsid w:val="00BD525A"/>
    <w:rsid w:val="00BD6F95"/>
    <w:rsid w:val="00BF4FE6"/>
    <w:rsid w:val="00C037DD"/>
    <w:rsid w:val="00C0761F"/>
    <w:rsid w:val="00C31323"/>
    <w:rsid w:val="00C473CB"/>
    <w:rsid w:val="00C5495F"/>
    <w:rsid w:val="00C70929"/>
    <w:rsid w:val="00C80C71"/>
    <w:rsid w:val="00C92AAA"/>
    <w:rsid w:val="00CA210E"/>
    <w:rsid w:val="00CA3DB2"/>
    <w:rsid w:val="00D11010"/>
    <w:rsid w:val="00D11C9D"/>
    <w:rsid w:val="00D135F2"/>
    <w:rsid w:val="00D517E7"/>
    <w:rsid w:val="00D57D21"/>
    <w:rsid w:val="00D67538"/>
    <w:rsid w:val="00D722A3"/>
    <w:rsid w:val="00D76490"/>
    <w:rsid w:val="00D77936"/>
    <w:rsid w:val="00D9097D"/>
    <w:rsid w:val="00DB10FA"/>
    <w:rsid w:val="00DB1C3F"/>
    <w:rsid w:val="00DD1A26"/>
    <w:rsid w:val="00DE2412"/>
    <w:rsid w:val="00DE2A8C"/>
    <w:rsid w:val="00DE3779"/>
    <w:rsid w:val="00DF3948"/>
    <w:rsid w:val="00DF7ADC"/>
    <w:rsid w:val="00E06128"/>
    <w:rsid w:val="00E1027D"/>
    <w:rsid w:val="00E1162C"/>
    <w:rsid w:val="00E13340"/>
    <w:rsid w:val="00E16B15"/>
    <w:rsid w:val="00E20F23"/>
    <w:rsid w:val="00E31ADC"/>
    <w:rsid w:val="00E939EB"/>
    <w:rsid w:val="00E94240"/>
    <w:rsid w:val="00EB0F18"/>
    <w:rsid w:val="00EC4495"/>
    <w:rsid w:val="00EC75D0"/>
    <w:rsid w:val="00ED5141"/>
    <w:rsid w:val="00EF74C0"/>
    <w:rsid w:val="00F07AD1"/>
    <w:rsid w:val="00F25F3E"/>
    <w:rsid w:val="00F27499"/>
    <w:rsid w:val="00F60917"/>
    <w:rsid w:val="00F66205"/>
    <w:rsid w:val="00F72F3B"/>
    <w:rsid w:val="00F76B3C"/>
    <w:rsid w:val="00F9589B"/>
    <w:rsid w:val="00FB23EC"/>
    <w:rsid w:val="00FB3A72"/>
    <w:rsid w:val="00FD133C"/>
    <w:rsid w:val="00FD15DA"/>
    <w:rsid w:val="00FD2865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26E9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9826E9"/>
  </w:style>
  <w:style w:type="paragraph" w:styleId="BalloonText">
    <w:name w:val="Balloon Text"/>
    <w:basedOn w:val="Normal"/>
    <w:link w:val="BalloonTextChar"/>
    <w:uiPriority w:val="99"/>
    <w:semiHidden/>
    <w:unhideWhenUsed/>
    <w:rsid w:val="0098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33"/>
  </w:style>
  <w:style w:type="paragraph" w:styleId="Footer">
    <w:name w:val="footer"/>
    <w:basedOn w:val="Normal"/>
    <w:link w:val="Foot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0D83-224B-491F-ACB7-318BAD35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1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Dejan</cp:lastModifiedBy>
  <cp:revision>69</cp:revision>
  <cp:lastPrinted>2015-06-01T08:04:00Z</cp:lastPrinted>
  <dcterms:created xsi:type="dcterms:W3CDTF">2014-08-22T07:51:00Z</dcterms:created>
  <dcterms:modified xsi:type="dcterms:W3CDTF">2017-03-09T09:14:00Z</dcterms:modified>
</cp:coreProperties>
</file>